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9EE31" w14:textId="78287D0A" w:rsidR="00263247" w:rsidRPr="00263247" w:rsidRDefault="00263247" w:rsidP="00C92FCD">
      <w:pPr>
        <w:pStyle w:val="Ttulo1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3247">
        <w:rPr>
          <w:rFonts w:ascii="Times New Roman" w:hAnsi="Times New Roman"/>
          <w:color w:val="000000"/>
          <w:sz w:val="24"/>
          <w:szCs w:val="24"/>
        </w:rPr>
        <w:t>PROGRAMA DE BOLSAS DE APOIO TÉCNICO INSTITUCIONAL – BATI</w:t>
      </w:r>
      <w:r w:rsidRPr="00263247">
        <w:rPr>
          <w:rFonts w:ascii="Times New Roman" w:hAnsi="Times New Roman"/>
          <w:sz w:val="24"/>
          <w:szCs w:val="24"/>
        </w:rPr>
        <w:t xml:space="preserve"> </w:t>
      </w:r>
    </w:p>
    <w:p w14:paraId="15383A1F" w14:textId="43A0D5B0" w:rsidR="004B7AD3" w:rsidRDefault="00BF6E5E" w:rsidP="00C92FCD">
      <w:pPr>
        <w:pStyle w:val="Ttulo1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2423">
        <w:rPr>
          <w:rFonts w:ascii="Times New Roman" w:hAnsi="Times New Roman"/>
          <w:sz w:val="24"/>
          <w:szCs w:val="24"/>
        </w:rPr>
        <w:t>EDITAL Nº</w:t>
      </w:r>
      <w:r w:rsidRPr="00A9242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263247">
        <w:rPr>
          <w:rFonts w:ascii="Times New Roman" w:hAnsi="Times New Roman"/>
          <w:sz w:val="24"/>
          <w:szCs w:val="24"/>
        </w:rPr>
        <w:t>14</w:t>
      </w:r>
      <w:r w:rsidRPr="00A92423">
        <w:rPr>
          <w:rFonts w:ascii="Times New Roman" w:hAnsi="Times New Roman"/>
          <w:sz w:val="24"/>
          <w:szCs w:val="24"/>
        </w:rPr>
        <w:t>/202</w:t>
      </w:r>
      <w:r w:rsidR="008D56CA">
        <w:rPr>
          <w:rFonts w:ascii="Times New Roman" w:hAnsi="Times New Roman"/>
          <w:sz w:val="24"/>
          <w:szCs w:val="24"/>
        </w:rPr>
        <w:t>1</w:t>
      </w:r>
      <w:r w:rsidRPr="00A92423">
        <w:rPr>
          <w:rFonts w:ascii="Times New Roman" w:hAnsi="Times New Roman"/>
          <w:sz w:val="24"/>
          <w:szCs w:val="24"/>
        </w:rPr>
        <w:t xml:space="preserve"> – </w:t>
      </w:r>
      <w:r w:rsidR="00077D98">
        <w:rPr>
          <w:rFonts w:ascii="Times New Roman" w:hAnsi="Times New Roman"/>
          <w:sz w:val="24"/>
          <w:szCs w:val="24"/>
        </w:rPr>
        <w:t>CPI/</w:t>
      </w:r>
      <w:r w:rsidRPr="00A92423">
        <w:rPr>
          <w:rFonts w:ascii="Times New Roman" w:hAnsi="Times New Roman"/>
          <w:sz w:val="24"/>
          <w:szCs w:val="24"/>
        </w:rPr>
        <w:t>PROPGI/UEMASUL</w:t>
      </w:r>
    </w:p>
    <w:p w14:paraId="21878E7F" w14:textId="77777777" w:rsidR="00C92FCD" w:rsidRPr="00C92FCD" w:rsidRDefault="00C92FCD" w:rsidP="00C92FCD">
      <w:bookmarkStart w:id="0" w:name="_GoBack"/>
      <w:bookmarkEnd w:id="0"/>
    </w:p>
    <w:p w14:paraId="291A85A3" w14:textId="77777777" w:rsidR="00BF6E5E" w:rsidRPr="00CF630E" w:rsidRDefault="00BF6E5E" w:rsidP="00A87691">
      <w:pPr>
        <w:tabs>
          <w:tab w:val="left" w:pos="2895"/>
        </w:tabs>
        <w:jc w:val="center"/>
        <w:rPr>
          <w:sz w:val="2"/>
        </w:rPr>
      </w:pPr>
    </w:p>
    <w:p w14:paraId="798597E7" w14:textId="77777777" w:rsidR="00971454" w:rsidRPr="00A92423" w:rsidRDefault="0087164A" w:rsidP="00A8769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92423">
        <w:rPr>
          <w:rFonts w:ascii="Times New Roman" w:hAnsi="Times New Roman"/>
          <w:b/>
          <w:color w:val="000000"/>
          <w:sz w:val="24"/>
          <w:szCs w:val="24"/>
        </w:rPr>
        <w:t xml:space="preserve">APÊNDICE </w:t>
      </w:r>
      <w:r w:rsidRPr="00517E6C">
        <w:rPr>
          <w:rFonts w:ascii="Times New Roman" w:hAnsi="Times New Roman"/>
          <w:b/>
          <w:color w:val="000000"/>
          <w:sz w:val="24"/>
          <w:szCs w:val="24"/>
        </w:rPr>
        <w:t>I</w:t>
      </w:r>
      <w:r w:rsidR="00517E6C" w:rsidRPr="00517E6C">
        <w:rPr>
          <w:rFonts w:ascii="Times New Roman" w:hAnsi="Times New Roman"/>
          <w:b/>
          <w:color w:val="000000"/>
          <w:sz w:val="24"/>
          <w:szCs w:val="24"/>
        </w:rPr>
        <w:t>II</w:t>
      </w:r>
      <w:r w:rsidRPr="00A924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1454" w:rsidRPr="00A92423">
        <w:rPr>
          <w:rFonts w:ascii="Times New Roman" w:hAnsi="Times New Roman"/>
          <w:b/>
          <w:bCs/>
          <w:sz w:val="24"/>
          <w:szCs w:val="24"/>
        </w:rPr>
        <w:t>–</w:t>
      </w:r>
      <w:r w:rsidR="000D2C68" w:rsidRPr="00A924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1454" w:rsidRPr="00A92423">
        <w:rPr>
          <w:rFonts w:ascii="Times New Roman" w:hAnsi="Times New Roman"/>
          <w:b/>
          <w:bCs/>
          <w:sz w:val="24"/>
          <w:szCs w:val="24"/>
        </w:rPr>
        <w:t xml:space="preserve">FICHA DE </w:t>
      </w:r>
      <w:r w:rsidR="00971454" w:rsidRPr="00A92423">
        <w:rPr>
          <w:rFonts w:ascii="Times New Roman" w:hAnsi="Times New Roman"/>
          <w:b/>
          <w:sz w:val="24"/>
          <w:szCs w:val="24"/>
        </w:rPr>
        <w:t>PONTUAÇÃO DO CURRÍCULO</w:t>
      </w:r>
      <w:r w:rsidR="00417F35" w:rsidRPr="00A92423">
        <w:rPr>
          <w:rFonts w:ascii="Times New Roman" w:hAnsi="Times New Roman"/>
          <w:b/>
          <w:sz w:val="24"/>
          <w:szCs w:val="24"/>
        </w:rPr>
        <w:t xml:space="preserve"> </w:t>
      </w:r>
      <w:r w:rsidR="009B068A" w:rsidRPr="009B068A">
        <w:rPr>
          <w:rFonts w:ascii="Times New Roman" w:hAnsi="Times New Roman"/>
          <w:b/>
          <w:i/>
          <w:sz w:val="24"/>
          <w:szCs w:val="24"/>
        </w:rPr>
        <w:t>LATTES</w:t>
      </w:r>
      <w:r w:rsidR="009B068A">
        <w:rPr>
          <w:rFonts w:ascii="Times New Roman" w:hAnsi="Times New Roman"/>
          <w:b/>
          <w:sz w:val="24"/>
          <w:szCs w:val="24"/>
        </w:rPr>
        <w:t xml:space="preserve"> </w:t>
      </w:r>
      <w:r w:rsidR="00971454" w:rsidRPr="00A92423">
        <w:rPr>
          <w:rFonts w:ascii="Times New Roman" w:hAnsi="Times New Roman"/>
          <w:b/>
          <w:sz w:val="24"/>
          <w:szCs w:val="24"/>
        </w:rPr>
        <w:t>(</w:t>
      </w:r>
      <w:r w:rsidR="008D56CA">
        <w:rPr>
          <w:rFonts w:ascii="Times New Roman" w:hAnsi="Times New Roman"/>
          <w:b/>
          <w:sz w:val="24"/>
          <w:szCs w:val="24"/>
        </w:rPr>
        <w:t>a partir de 2018</w:t>
      </w:r>
      <w:r w:rsidR="00971454" w:rsidRPr="00A92423">
        <w:rPr>
          <w:rFonts w:ascii="Times New Roman" w:hAnsi="Times New Roman"/>
          <w:b/>
          <w:sz w:val="24"/>
          <w:szCs w:val="24"/>
        </w:rPr>
        <w:t>)</w:t>
      </w:r>
    </w:p>
    <w:p w14:paraId="15216305" w14:textId="77777777" w:rsidR="006A10FC" w:rsidRPr="00032AA5" w:rsidRDefault="00032AA5" w:rsidP="00032AA5">
      <w:pPr>
        <w:tabs>
          <w:tab w:val="left" w:pos="960"/>
        </w:tabs>
        <w:spacing w:after="0" w:line="276" w:lineRule="auto"/>
        <w:rPr>
          <w:rFonts w:ascii="Times New Roman" w:hAnsi="Times New Roman"/>
          <w:b/>
          <w:bCs/>
          <w:sz w:val="6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983"/>
        <w:gridCol w:w="4272"/>
        <w:gridCol w:w="38"/>
        <w:gridCol w:w="223"/>
        <w:gridCol w:w="715"/>
        <w:gridCol w:w="44"/>
        <w:gridCol w:w="35"/>
        <w:gridCol w:w="917"/>
        <w:gridCol w:w="246"/>
        <w:gridCol w:w="672"/>
      </w:tblGrid>
      <w:tr w:rsidR="00C76965" w:rsidRPr="00A92423" w14:paraId="4686C14E" w14:textId="77777777" w:rsidTr="00C76965">
        <w:trPr>
          <w:jc w:val="center"/>
        </w:trPr>
        <w:tc>
          <w:tcPr>
            <w:tcW w:w="1051" w:type="pct"/>
            <w:gridSpan w:val="2"/>
            <w:shd w:val="clear" w:color="auto" w:fill="8EAADB" w:themeFill="accent1" w:themeFillTint="99"/>
            <w:vAlign w:val="center"/>
          </w:tcPr>
          <w:p w14:paraId="3CE07216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Hlk507360831"/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Indicadores</w:t>
            </w:r>
          </w:p>
        </w:tc>
        <w:tc>
          <w:tcPr>
            <w:tcW w:w="2505" w:type="pct"/>
            <w:gridSpan w:val="3"/>
            <w:shd w:val="clear" w:color="auto" w:fill="8EAADB" w:themeFill="accent1" w:themeFillTint="99"/>
            <w:vAlign w:val="center"/>
          </w:tcPr>
          <w:p w14:paraId="09858379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Discriminação</w:t>
            </w:r>
          </w:p>
        </w:tc>
        <w:tc>
          <w:tcPr>
            <w:tcW w:w="428" w:type="pct"/>
            <w:gridSpan w:val="3"/>
            <w:shd w:val="clear" w:color="auto" w:fill="8EAADB" w:themeFill="accent1" w:themeFillTint="99"/>
            <w:vAlign w:val="center"/>
          </w:tcPr>
          <w:p w14:paraId="62116563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Pontos</w:t>
            </w:r>
          </w:p>
        </w:tc>
        <w:tc>
          <w:tcPr>
            <w:tcW w:w="507" w:type="pct"/>
            <w:shd w:val="clear" w:color="auto" w:fill="8EAADB" w:themeFill="accent1" w:themeFillTint="99"/>
          </w:tcPr>
          <w:p w14:paraId="61E4849F" w14:textId="3AD97FEB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Quant.</w:t>
            </w:r>
          </w:p>
        </w:tc>
        <w:tc>
          <w:tcPr>
            <w:tcW w:w="509" w:type="pct"/>
            <w:gridSpan w:val="2"/>
            <w:shd w:val="clear" w:color="auto" w:fill="8EAADB" w:themeFill="accent1" w:themeFillTint="99"/>
            <w:vAlign w:val="center"/>
          </w:tcPr>
          <w:p w14:paraId="506B7C27" w14:textId="626543BD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</w:tr>
      <w:tr w:rsidR="00C76965" w:rsidRPr="00A92423" w14:paraId="40044A90" w14:textId="77777777" w:rsidTr="00C76965">
        <w:trPr>
          <w:jc w:val="center"/>
        </w:trPr>
        <w:tc>
          <w:tcPr>
            <w:tcW w:w="1051" w:type="pct"/>
            <w:gridSpan w:val="2"/>
            <w:shd w:val="clear" w:color="auto" w:fill="B4C6E7" w:themeFill="accent1" w:themeFillTint="66"/>
            <w:vAlign w:val="center"/>
          </w:tcPr>
          <w:p w14:paraId="3AB29EB5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949" w:type="pct"/>
            <w:gridSpan w:val="9"/>
            <w:shd w:val="clear" w:color="auto" w:fill="B4C6E7" w:themeFill="accent1" w:themeFillTint="66"/>
          </w:tcPr>
          <w:p w14:paraId="717F69A1" w14:textId="16C0B53C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Produção técnico-científica</w:t>
            </w:r>
          </w:p>
        </w:tc>
      </w:tr>
      <w:tr w:rsidR="00C76965" w:rsidRPr="00A92423" w14:paraId="7FF83D62" w14:textId="77777777" w:rsidTr="00C76965">
        <w:trPr>
          <w:jc w:val="center"/>
        </w:trPr>
        <w:tc>
          <w:tcPr>
            <w:tcW w:w="1051" w:type="pct"/>
            <w:gridSpan w:val="2"/>
            <w:shd w:val="clear" w:color="auto" w:fill="DBDBDB" w:themeFill="accent3" w:themeFillTint="66"/>
            <w:vAlign w:val="center"/>
          </w:tcPr>
          <w:p w14:paraId="7FAD4090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</w:p>
        </w:tc>
        <w:tc>
          <w:tcPr>
            <w:tcW w:w="3949" w:type="pct"/>
            <w:gridSpan w:val="9"/>
            <w:shd w:val="clear" w:color="auto" w:fill="DBDBDB" w:themeFill="accent3" w:themeFillTint="66"/>
          </w:tcPr>
          <w:p w14:paraId="3492D4BE" w14:textId="5A588024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Artigos publicados em periódicos</w:t>
            </w:r>
          </w:p>
        </w:tc>
      </w:tr>
      <w:tr w:rsidR="00C76965" w:rsidRPr="00A92423" w14:paraId="2A52D9DC" w14:textId="77777777" w:rsidTr="00C76965">
        <w:trPr>
          <w:jc w:val="center"/>
        </w:trPr>
        <w:tc>
          <w:tcPr>
            <w:tcW w:w="1051" w:type="pct"/>
            <w:gridSpan w:val="2"/>
            <w:vMerge w:val="restart"/>
            <w:vAlign w:val="center"/>
          </w:tcPr>
          <w:p w14:paraId="7157D9ED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2505" w:type="pct"/>
            <w:gridSpan w:val="3"/>
            <w:vAlign w:val="center"/>
          </w:tcPr>
          <w:p w14:paraId="525046B8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423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A92423">
              <w:rPr>
                <w:rFonts w:ascii="Times New Roman" w:hAnsi="Times New Roman"/>
                <w:sz w:val="20"/>
                <w:szCs w:val="20"/>
              </w:rPr>
              <w:t xml:space="preserve"> A1</w:t>
            </w:r>
          </w:p>
        </w:tc>
        <w:tc>
          <w:tcPr>
            <w:tcW w:w="428" w:type="pct"/>
            <w:gridSpan w:val="3"/>
            <w:vAlign w:val="center"/>
          </w:tcPr>
          <w:p w14:paraId="6CB5D0CA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07" w:type="pct"/>
          </w:tcPr>
          <w:p w14:paraId="5BF98BF4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1617CE52" w14:textId="6D7C7DF8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1E8E7ABA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477C9DFF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12C607A5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423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A92423">
              <w:rPr>
                <w:rFonts w:ascii="Times New Roman" w:hAnsi="Times New Roman"/>
                <w:sz w:val="20"/>
                <w:szCs w:val="20"/>
              </w:rPr>
              <w:t xml:space="preserve"> A2</w:t>
            </w:r>
          </w:p>
        </w:tc>
        <w:tc>
          <w:tcPr>
            <w:tcW w:w="428" w:type="pct"/>
            <w:gridSpan w:val="3"/>
            <w:vAlign w:val="center"/>
          </w:tcPr>
          <w:p w14:paraId="52200DC5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07" w:type="pct"/>
          </w:tcPr>
          <w:p w14:paraId="794AA621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32BD2DB0" w14:textId="0F7AE909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5D2C166B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5B06F77A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3550EF38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423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A92423">
              <w:rPr>
                <w:rFonts w:ascii="Times New Roman" w:hAnsi="Times New Roman"/>
                <w:sz w:val="20"/>
                <w:szCs w:val="20"/>
              </w:rPr>
              <w:t xml:space="preserve"> A3</w:t>
            </w:r>
          </w:p>
        </w:tc>
        <w:tc>
          <w:tcPr>
            <w:tcW w:w="428" w:type="pct"/>
            <w:gridSpan w:val="3"/>
            <w:vAlign w:val="center"/>
          </w:tcPr>
          <w:p w14:paraId="7CF60065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07" w:type="pct"/>
          </w:tcPr>
          <w:p w14:paraId="4A9301DC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047A26B8" w14:textId="3FD4321B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7948B830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7F64DBD6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5B52A032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423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A92423">
              <w:rPr>
                <w:rFonts w:ascii="Times New Roman" w:hAnsi="Times New Roman"/>
                <w:sz w:val="20"/>
                <w:szCs w:val="20"/>
              </w:rPr>
              <w:t xml:space="preserve"> A4</w:t>
            </w:r>
          </w:p>
        </w:tc>
        <w:tc>
          <w:tcPr>
            <w:tcW w:w="428" w:type="pct"/>
            <w:gridSpan w:val="3"/>
            <w:vAlign w:val="center"/>
          </w:tcPr>
          <w:p w14:paraId="0BD876F5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07" w:type="pct"/>
          </w:tcPr>
          <w:p w14:paraId="1E174855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0A5851D9" w14:textId="04BB3CC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233DE9DD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75CEF8C7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202AE780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423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A92423">
              <w:rPr>
                <w:rFonts w:ascii="Times New Roman" w:hAnsi="Times New Roman"/>
                <w:sz w:val="20"/>
                <w:szCs w:val="20"/>
              </w:rPr>
              <w:t xml:space="preserve"> B1</w:t>
            </w:r>
          </w:p>
        </w:tc>
        <w:tc>
          <w:tcPr>
            <w:tcW w:w="428" w:type="pct"/>
            <w:gridSpan w:val="3"/>
            <w:vAlign w:val="center"/>
          </w:tcPr>
          <w:p w14:paraId="28FFE10F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7" w:type="pct"/>
          </w:tcPr>
          <w:p w14:paraId="41D51354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7B69C1D4" w14:textId="7E3E9488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49370E2D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194182E7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01479391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423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A92423">
              <w:rPr>
                <w:rFonts w:ascii="Times New Roman" w:hAnsi="Times New Roman"/>
                <w:sz w:val="20"/>
                <w:szCs w:val="20"/>
              </w:rPr>
              <w:t xml:space="preserve"> B2</w:t>
            </w:r>
          </w:p>
        </w:tc>
        <w:tc>
          <w:tcPr>
            <w:tcW w:w="428" w:type="pct"/>
            <w:gridSpan w:val="3"/>
            <w:vAlign w:val="center"/>
          </w:tcPr>
          <w:p w14:paraId="31F4C545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7" w:type="pct"/>
          </w:tcPr>
          <w:p w14:paraId="633D32E8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1640A643" w14:textId="265342FA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51FF54E4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6027AE86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6D5F287D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423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A92423">
              <w:rPr>
                <w:rFonts w:ascii="Times New Roman" w:hAnsi="Times New Roman"/>
                <w:sz w:val="20"/>
                <w:szCs w:val="20"/>
              </w:rPr>
              <w:t xml:space="preserve"> B3</w:t>
            </w:r>
          </w:p>
        </w:tc>
        <w:tc>
          <w:tcPr>
            <w:tcW w:w="428" w:type="pct"/>
            <w:gridSpan w:val="3"/>
            <w:vAlign w:val="center"/>
          </w:tcPr>
          <w:p w14:paraId="76A12D22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7" w:type="pct"/>
          </w:tcPr>
          <w:p w14:paraId="74F8D139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204D5695" w14:textId="3DD6D010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19A48A6B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4B688299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03670446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423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A92423">
              <w:rPr>
                <w:rFonts w:ascii="Times New Roman" w:hAnsi="Times New Roman"/>
                <w:sz w:val="20"/>
                <w:szCs w:val="20"/>
              </w:rPr>
              <w:t xml:space="preserve"> B4</w:t>
            </w:r>
          </w:p>
        </w:tc>
        <w:tc>
          <w:tcPr>
            <w:tcW w:w="428" w:type="pct"/>
            <w:gridSpan w:val="3"/>
            <w:vAlign w:val="center"/>
          </w:tcPr>
          <w:p w14:paraId="221B98FE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7" w:type="pct"/>
          </w:tcPr>
          <w:p w14:paraId="1ADD91C7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17C91E85" w14:textId="087F68A1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2B5BE5AA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585EE3E4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4B59846F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423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A92423">
              <w:rPr>
                <w:rFonts w:ascii="Times New Roman" w:hAnsi="Times New Roman"/>
                <w:sz w:val="20"/>
                <w:szCs w:val="20"/>
              </w:rPr>
              <w:t xml:space="preserve"> C</w:t>
            </w:r>
          </w:p>
        </w:tc>
        <w:tc>
          <w:tcPr>
            <w:tcW w:w="428" w:type="pct"/>
            <w:gridSpan w:val="3"/>
            <w:vAlign w:val="center"/>
          </w:tcPr>
          <w:p w14:paraId="443A71A9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7" w:type="pct"/>
          </w:tcPr>
          <w:p w14:paraId="24DA1BAE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11274A59" w14:textId="412E35FE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005DDE18" w14:textId="77777777" w:rsidTr="00C76965">
        <w:trPr>
          <w:jc w:val="center"/>
        </w:trPr>
        <w:tc>
          <w:tcPr>
            <w:tcW w:w="1051" w:type="pct"/>
            <w:gridSpan w:val="2"/>
            <w:shd w:val="clear" w:color="auto" w:fill="DBDBDB" w:themeFill="accent3" w:themeFillTint="66"/>
            <w:vAlign w:val="center"/>
          </w:tcPr>
          <w:p w14:paraId="7F868079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</w:p>
        </w:tc>
        <w:tc>
          <w:tcPr>
            <w:tcW w:w="3949" w:type="pct"/>
            <w:gridSpan w:val="9"/>
            <w:shd w:val="clear" w:color="auto" w:fill="DBDBDB" w:themeFill="accent3" w:themeFillTint="66"/>
          </w:tcPr>
          <w:p w14:paraId="65FB9A5D" w14:textId="5E64A3D9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Publicação em anais de congresso Nacional e Internacional</w:t>
            </w:r>
          </w:p>
        </w:tc>
      </w:tr>
      <w:tr w:rsidR="00C76965" w:rsidRPr="00A92423" w14:paraId="7D3BCC19" w14:textId="77777777" w:rsidTr="00C76965">
        <w:trPr>
          <w:jc w:val="center"/>
        </w:trPr>
        <w:tc>
          <w:tcPr>
            <w:tcW w:w="1051" w:type="pct"/>
            <w:gridSpan w:val="2"/>
            <w:vMerge w:val="restart"/>
            <w:vAlign w:val="center"/>
          </w:tcPr>
          <w:p w14:paraId="2C1DFF4F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2505" w:type="pct"/>
            <w:gridSpan w:val="3"/>
            <w:vAlign w:val="center"/>
          </w:tcPr>
          <w:p w14:paraId="15D84335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Resumo simples</w:t>
            </w:r>
          </w:p>
        </w:tc>
        <w:tc>
          <w:tcPr>
            <w:tcW w:w="428" w:type="pct"/>
            <w:gridSpan w:val="3"/>
            <w:vAlign w:val="center"/>
          </w:tcPr>
          <w:p w14:paraId="24971163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" w:type="pct"/>
          </w:tcPr>
          <w:p w14:paraId="527CDE5C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5282C13B" w14:textId="3D9D3166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70C6799D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7A11C8D9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17533115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Resumo expandido</w:t>
            </w:r>
          </w:p>
        </w:tc>
        <w:tc>
          <w:tcPr>
            <w:tcW w:w="428" w:type="pct"/>
            <w:gridSpan w:val="3"/>
            <w:vAlign w:val="center"/>
          </w:tcPr>
          <w:p w14:paraId="6D8EBD08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7" w:type="pct"/>
          </w:tcPr>
          <w:p w14:paraId="7F872E42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17F6C3E9" w14:textId="1B6B5421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7BBB757E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0934702D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3BC036CE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Artigo completo</w:t>
            </w:r>
          </w:p>
        </w:tc>
        <w:tc>
          <w:tcPr>
            <w:tcW w:w="428" w:type="pct"/>
            <w:gridSpan w:val="3"/>
            <w:vAlign w:val="center"/>
          </w:tcPr>
          <w:p w14:paraId="5803491D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7" w:type="pct"/>
          </w:tcPr>
          <w:p w14:paraId="14F46F76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1118B3EE" w14:textId="000683A1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7265D0F8" w14:textId="77777777" w:rsidTr="00C76965">
        <w:trPr>
          <w:jc w:val="center"/>
        </w:trPr>
        <w:tc>
          <w:tcPr>
            <w:tcW w:w="1051" w:type="pct"/>
            <w:gridSpan w:val="2"/>
            <w:shd w:val="clear" w:color="auto" w:fill="DBDBDB" w:themeFill="accent3" w:themeFillTint="66"/>
            <w:vAlign w:val="center"/>
          </w:tcPr>
          <w:p w14:paraId="61976047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</w:p>
        </w:tc>
        <w:tc>
          <w:tcPr>
            <w:tcW w:w="3949" w:type="pct"/>
            <w:gridSpan w:val="9"/>
            <w:shd w:val="clear" w:color="auto" w:fill="DBDBDB" w:themeFill="accent3" w:themeFillTint="66"/>
          </w:tcPr>
          <w:p w14:paraId="0755673A" w14:textId="0064CFA6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Publicação em anais de congresso Regional e Local</w:t>
            </w:r>
          </w:p>
        </w:tc>
      </w:tr>
      <w:tr w:rsidR="00C76965" w:rsidRPr="00A92423" w14:paraId="0A13311E" w14:textId="77777777" w:rsidTr="00C76965">
        <w:trPr>
          <w:jc w:val="center"/>
        </w:trPr>
        <w:tc>
          <w:tcPr>
            <w:tcW w:w="1051" w:type="pct"/>
            <w:gridSpan w:val="2"/>
            <w:vMerge w:val="restart"/>
            <w:vAlign w:val="center"/>
          </w:tcPr>
          <w:p w14:paraId="470E9D13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2505" w:type="pct"/>
            <w:gridSpan w:val="3"/>
            <w:vAlign w:val="center"/>
          </w:tcPr>
          <w:p w14:paraId="16ACB9CC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Resumo Simples</w:t>
            </w:r>
          </w:p>
        </w:tc>
        <w:tc>
          <w:tcPr>
            <w:tcW w:w="428" w:type="pct"/>
            <w:gridSpan w:val="3"/>
            <w:vAlign w:val="center"/>
          </w:tcPr>
          <w:p w14:paraId="7B607D0E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7" w:type="pct"/>
          </w:tcPr>
          <w:p w14:paraId="249C6E6F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3FAA79E6" w14:textId="3807F706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051A1315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1D500718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222CEA3A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Resumo expandido</w:t>
            </w:r>
          </w:p>
        </w:tc>
        <w:tc>
          <w:tcPr>
            <w:tcW w:w="428" w:type="pct"/>
            <w:gridSpan w:val="3"/>
            <w:vAlign w:val="center"/>
          </w:tcPr>
          <w:p w14:paraId="302289FD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" w:type="pct"/>
          </w:tcPr>
          <w:p w14:paraId="1F09572C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38147D5C" w14:textId="20455638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4C5E4B85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545ACC3E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3A5A4888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Artigo completo</w:t>
            </w:r>
          </w:p>
        </w:tc>
        <w:tc>
          <w:tcPr>
            <w:tcW w:w="428" w:type="pct"/>
            <w:gridSpan w:val="3"/>
            <w:vAlign w:val="center"/>
          </w:tcPr>
          <w:p w14:paraId="349D535D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7" w:type="pct"/>
          </w:tcPr>
          <w:p w14:paraId="7B266AC9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1293D4FB" w14:textId="4461E8A2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2715B22A" w14:textId="77777777" w:rsidTr="00C76965">
        <w:trPr>
          <w:jc w:val="center"/>
        </w:trPr>
        <w:tc>
          <w:tcPr>
            <w:tcW w:w="1051" w:type="pct"/>
            <w:gridSpan w:val="2"/>
            <w:shd w:val="clear" w:color="auto" w:fill="DBDBDB" w:themeFill="accent3" w:themeFillTint="66"/>
            <w:vAlign w:val="center"/>
          </w:tcPr>
          <w:p w14:paraId="5883F8D8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1.4</w:t>
            </w:r>
          </w:p>
        </w:tc>
        <w:tc>
          <w:tcPr>
            <w:tcW w:w="3949" w:type="pct"/>
            <w:gridSpan w:val="9"/>
            <w:shd w:val="clear" w:color="auto" w:fill="DBDBDB" w:themeFill="accent3" w:themeFillTint="66"/>
          </w:tcPr>
          <w:p w14:paraId="59EE53E7" w14:textId="0BDB9C5B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Livros com ISBN</w:t>
            </w:r>
          </w:p>
        </w:tc>
      </w:tr>
      <w:tr w:rsidR="00C76965" w:rsidRPr="00A92423" w14:paraId="56481760" w14:textId="77777777" w:rsidTr="00C76965">
        <w:trPr>
          <w:jc w:val="center"/>
        </w:trPr>
        <w:tc>
          <w:tcPr>
            <w:tcW w:w="1051" w:type="pct"/>
            <w:gridSpan w:val="2"/>
            <w:vMerge w:val="restart"/>
            <w:vAlign w:val="center"/>
          </w:tcPr>
          <w:p w14:paraId="0660C8A8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2505" w:type="pct"/>
            <w:gridSpan w:val="3"/>
            <w:vAlign w:val="center"/>
          </w:tcPr>
          <w:p w14:paraId="49FE8EE0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Autor</w:t>
            </w:r>
            <w:r>
              <w:rPr>
                <w:rFonts w:ascii="Times New Roman" w:hAnsi="Times New Roman"/>
                <w:sz w:val="20"/>
                <w:szCs w:val="20"/>
              </w:rPr>
              <w:t>/coautor</w:t>
            </w:r>
            <w:r w:rsidRPr="00A92423">
              <w:rPr>
                <w:rFonts w:ascii="Times New Roman" w:hAnsi="Times New Roman"/>
                <w:sz w:val="20"/>
                <w:szCs w:val="20"/>
              </w:rPr>
              <w:t xml:space="preserve"> de livro publicado</w:t>
            </w:r>
          </w:p>
        </w:tc>
        <w:tc>
          <w:tcPr>
            <w:tcW w:w="428" w:type="pct"/>
            <w:gridSpan w:val="3"/>
            <w:vAlign w:val="center"/>
          </w:tcPr>
          <w:p w14:paraId="45BC09E8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7" w:type="pct"/>
          </w:tcPr>
          <w:p w14:paraId="3B936051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59D4DDA6" w14:textId="31F9147A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04569B00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26B59132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1E900468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Autor de capítulo de livro publicado</w:t>
            </w:r>
          </w:p>
        </w:tc>
        <w:tc>
          <w:tcPr>
            <w:tcW w:w="428" w:type="pct"/>
            <w:gridSpan w:val="3"/>
            <w:vAlign w:val="center"/>
          </w:tcPr>
          <w:p w14:paraId="1605CA13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7" w:type="pct"/>
          </w:tcPr>
          <w:p w14:paraId="5E913CE4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7725E888" w14:textId="1FE2E5A9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444893AC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09851091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50D93BAE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Organizador de livro publicado</w:t>
            </w:r>
          </w:p>
        </w:tc>
        <w:tc>
          <w:tcPr>
            <w:tcW w:w="428" w:type="pct"/>
            <w:gridSpan w:val="3"/>
            <w:vAlign w:val="center"/>
          </w:tcPr>
          <w:p w14:paraId="38D3541C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7" w:type="pct"/>
          </w:tcPr>
          <w:p w14:paraId="32E7C4A4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1E4E7E1B" w14:textId="04D9CF06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142004F6" w14:textId="77777777" w:rsidTr="00C76965">
        <w:trPr>
          <w:jc w:val="center"/>
        </w:trPr>
        <w:tc>
          <w:tcPr>
            <w:tcW w:w="1051" w:type="pct"/>
            <w:gridSpan w:val="2"/>
            <w:shd w:val="clear" w:color="auto" w:fill="DBDBDB" w:themeFill="accent3" w:themeFillTint="66"/>
            <w:vAlign w:val="center"/>
          </w:tcPr>
          <w:p w14:paraId="2F55FA5D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</w:p>
        </w:tc>
        <w:tc>
          <w:tcPr>
            <w:tcW w:w="3949" w:type="pct"/>
            <w:gridSpan w:val="9"/>
            <w:shd w:val="clear" w:color="auto" w:fill="DBDBDB" w:themeFill="accent3" w:themeFillTint="66"/>
          </w:tcPr>
          <w:p w14:paraId="10728333" w14:textId="006F888C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Patentes</w:t>
            </w:r>
          </w:p>
        </w:tc>
      </w:tr>
      <w:tr w:rsidR="00C76965" w:rsidRPr="00A92423" w14:paraId="03298886" w14:textId="77777777" w:rsidTr="00C76965">
        <w:trPr>
          <w:jc w:val="center"/>
        </w:trPr>
        <w:tc>
          <w:tcPr>
            <w:tcW w:w="1051" w:type="pct"/>
            <w:gridSpan w:val="2"/>
            <w:vMerge w:val="restart"/>
            <w:vAlign w:val="center"/>
          </w:tcPr>
          <w:p w14:paraId="2B6B0525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2505" w:type="pct"/>
            <w:gridSpan w:val="3"/>
          </w:tcPr>
          <w:p w14:paraId="43B123A0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Registro de Patentes (já publicada)</w:t>
            </w:r>
          </w:p>
        </w:tc>
        <w:tc>
          <w:tcPr>
            <w:tcW w:w="428" w:type="pct"/>
            <w:gridSpan w:val="3"/>
            <w:vAlign w:val="center"/>
          </w:tcPr>
          <w:p w14:paraId="7DB07A07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7" w:type="pct"/>
          </w:tcPr>
          <w:p w14:paraId="56B002D6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764654A1" w14:textId="1A29F530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1E52419D" w14:textId="77777777" w:rsidTr="00C76965">
        <w:trPr>
          <w:jc w:val="center"/>
        </w:trPr>
        <w:tc>
          <w:tcPr>
            <w:tcW w:w="1051" w:type="pct"/>
            <w:gridSpan w:val="2"/>
            <w:vMerge/>
          </w:tcPr>
          <w:p w14:paraId="6B671CAC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</w:tcPr>
          <w:p w14:paraId="6DC3E1D4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Registro de Patentes (apenas submetida)</w:t>
            </w:r>
          </w:p>
        </w:tc>
        <w:tc>
          <w:tcPr>
            <w:tcW w:w="428" w:type="pct"/>
            <w:gridSpan w:val="3"/>
            <w:vAlign w:val="center"/>
          </w:tcPr>
          <w:p w14:paraId="0EBB6FCA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7" w:type="pct"/>
          </w:tcPr>
          <w:p w14:paraId="246F7D66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47BC4FE8" w14:textId="3969A1C3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63012F3B" w14:textId="77777777" w:rsidTr="00C76965">
        <w:trPr>
          <w:jc w:val="center"/>
        </w:trPr>
        <w:tc>
          <w:tcPr>
            <w:tcW w:w="1051" w:type="pct"/>
            <w:gridSpan w:val="2"/>
            <w:shd w:val="clear" w:color="auto" w:fill="B4C6E7" w:themeFill="accent1" w:themeFillTint="66"/>
          </w:tcPr>
          <w:p w14:paraId="54ABDEB4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949" w:type="pct"/>
            <w:gridSpan w:val="9"/>
            <w:shd w:val="clear" w:color="auto" w:fill="B4C6E7" w:themeFill="accent1" w:themeFillTint="66"/>
          </w:tcPr>
          <w:p w14:paraId="608B81D8" w14:textId="642A7770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Formação de Recursos Humanos</w:t>
            </w:r>
          </w:p>
        </w:tc>
      </w:tr>
      <w:tr w:rsidR="00C76965" w:rsidRPr="00A92423" w14:paraId="5719C44D" w14:textId="77777777" w:rsidTr="00C76965">
        <w:trPr>
          <w:jc w:val="center"/>
        </w:trPr>
        <w:tc>
          <w:tcPr>
            <w:tcW w:w="1051" w:type="pct"/>
            <w:gridSpan w:val="2"/>
            <w:shd w:val="clear" w:color="auto" w:fill="DBDBDB" w:themeFill="accent3" w:themeFillTint="66"/>
            <w:vAlign w:val="center"/>
          </w:tcPr>
          <w:p w14:paraId="3F7DDCA0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</w:p>
        </w:tc>
        <w:tc>
          <w:tcPr>
            <w:tcW w:w="3949" w:type="pct"/>
            <w:gridSpan w:val="9"/>
            <w:shd w:val="clear" w:color="auto" w:fill="DBDBDB" w:themeFill="accent3" w:themeFillTint="66"/>
          </w:tcPr>
          <w:p w14:paraId="5A85B912" w14:textId="2448888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Orientação concluída</w:t>
            </w:r>
          </w:p>
        </w:tc>
      </w:tr>
      <w:tr w:rsidR="00C76965" w:rsidRPr="00A92423" w14:paraId="02B96929" w14:textId="77777777" w:rsidTr="00C76965">
        <w:trPr>
          <w:jc w:val="center"/>
        </w:trPr>
        <w:tc>
          <w:tcPr>
            <w:tcW w:w="1051" w:type="pct"/>
            <w:gridSpan w:val="2"/>
            <w:vMerge w:val="restart"/>
            <w:shd w:val="clear" w:color="auto" w:fill="auto"/>
            <w:vAlign w:val="center"/>
          </w:tcPr>
          <w:p w14:paraId="128C92DF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sz w:val="20"/>
                <w:szCs w:val="20"/>
              </w:rPr>
              <w:br w:type="page"/>
            </w: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2505" w:type="pct"/>
            <w:gridSpan w:val="3"/>
            <w:vAlign w:val="center"/>
          </w:tcPr>
          <w:p w14:paraId="35EB20C5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Doutorado (orientador)</w:t>
            </w:r>
          </w:p>
        </w:tc>
        <w:tc>
          <w:tcPr>
            <w:tcW w:w="428" w:type="pct"/>
            <w:gridSpan w:val="3"/>
            <w:vAlign w:val="center"/>
          </w:tcPr>
          <w:p w14:paraId="18550268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7" w:type="pct"/>
          </w:tcPr>
          <w:p w14:paraId="5D144A8C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104A0549" w14:textId="5AF3FBEB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689E3A4B" w14:textId="77777777" w:rsidTr="00C76965">
        <w:trPr>
          <w:jc w:val="center"/>
        </w:trPr>
        <w:tc>
          <w:tcPr>
            <w:tcW w:w="1051" w:type="pct"/>
            <w:gridSpan w:val="2"/>
            <w:vMerge/>
            <w:shd w:val="clear" w:color="auto" w:fill="auto"/>
            <w:vAlign w:val="center"/>
          </w:tcPr>
          <w:p w14:paraId="1E0400BF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1A9D515E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Doutorado (</w:t>
            </w:r>
            <w:proofErr w:type="spellStart"/>
            <w:r w:rsidRPr="00A92423">
              <w:rPr>
                <w:rFonts w:ascii="Times New Roman" w:hAnsi="Times New Roman"/>
                <w:sz w:val="20"/>
                <w:szCs w:val="20"/>
              </w:rPr>
              <w:t>coorientador</w:t>
            </w:r>
            <w:proofErr w:type="spellEnd"/>
            <w:r w:rsidRPr="00A924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8" w:type="pct"/>
            <w:gridSpan w:val="3"/>
            <w:vAlign w:val="center"/>
          </w:tcPr>
          <w:p w14:paraId="2047538C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7" w:type="pct"/>
          </w:tcPr>
          <w:p w14:paraId="4661EA2F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6B5CF7E0" w14:textId="6E7CD771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1DE69C38" w14:textId="77777777" w:rsidTr="00C76965">
        <w:trPr>
          <w:jc w:val="center"/>
        </w:trPr>
        <w:tc>
          <w:tcPr>
            <w:tcW w:w="1051" w:type="pct"/>
            <w:gridSpan w:val="2"/>
            <w:vMerge/>
            <w:shd w:val="clear" w:color="auto" w:fill="auto"/>
            <w:vAlign w:val="center"/>
          </w:tcPr>
          <w:p w14:paraId="192F3B12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43F9E3A0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Mestrado (orientador)</w:t>
            </w:r>
          </w:p>
        </w:tc>
        <w:tc>
          <w:tcPr>
            <w:tcW w:w="428" w:type="pct"/>
            <w:gridSpan w:val="3"/>
            <w:vAlign w:val="center"/>
          </w:tcPr>
          <w:p w14:paraId="649E52E8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7" w:type="pct"/>
          </w:tcPr>
          <w:p w14:paraId="08296D94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28DF69B2" w14:textId="3561E8B6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130C2685" w14:textId="77777777" w:rsidTr="00C76965">
        <w:trPr>
          <w:jc w:val="center"/>
        </w:trPr>
        <w:tc>
          <w:tcPr>
            <w:tcW w:w="1051" w:type="pct"/>
            <w:gridSpan w:val="2"/>
            <w:vMerge/>
            <w:shd w:val="clear" w:color="auto" w:fill="auto"/>
            <w:vAlign w:val="center"/>
          </w:tcPr>
          <w:p w14:paraId="3303DFEB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36B21077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Mestrado (</w:t>
            </w:r>
            <w:proofErr w:type="spellStart"/>
            <w:r w:rsidRPr="00A92423">
              <w:rPr>
                <w:rFonts w:ascii="Times New Roman" w:hAnsi="Times New Roman"/>
                <w:sz w:val="20"/>
                <w:szCs w:val="20"/>
              </w:rPr>
              <w:t>coorientador</w:t>
            </w:r>
            <w:proofErr w:type="spellEnd"/>
            <w:r w:rsidRPr="00A924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8" w:type="pct"/>
            <w:gridSpan w:val="3"/>
            <w:vAlign w:val="center"/>
          </w:tcPr>
          <w:p w14:paraId="682E73C1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7" w:type="pct"/>
          </w:tcPr>
          <w:p w14:paraId="77831309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591B9ABD" w14:textId="385D89FA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63B8287E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542E7855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15CB41AD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Trabalho de Conclusão de Curso (TCC) de Especialização </w:t>
            </w:r>
          </w:p>
        </w:tc>
        <w:tc>
          <w:tcPr>
            <w:tcW w:w="428" w:type="pct"/>
            <w:gridSpan w:val="3"/>
            <w:vAlign w:val="center"/>
          </w:tcPr>
          <w:p w14:paraId="31A359CC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7" w:type="pct"/>
          </w:tcPr>
          <w:p w14:paraId="5534D977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62B8B9AE" w14:textId="7A7E2A9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2C058112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2AF65346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46E574AE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Trabalho de Conclusão de Curso (TCC) de Graduação </w:t>
            </w:r>
          </w:p>
        </w:tc>
        <w:tc>
          <w:tcPr>
            <w:tcW w:w="428" w:type="pct"/>
            <w:gridSpan w:val="3"/>
            <w:vAlign w:val="center"/>
          </w:tcPr>
          <w:p w14:paraId="6BB9FF4A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" w:type="pct"/>
          </w:tcPr>
          <w:p w14:paraId="57FBD484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5983B00B" w14:textId="678798BF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01D9C29B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6A3558AB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1B977CC1" w14:textId="77777777" w:rsidR="00C76965" w:rsidRPr="00A92423" w:rsidRDefault="00C76965" w:rsidP="00C76965">
            <w:pPr>
              <w:tabs>
                <w:tab w:val="center" w:pos="2514"/>
              </w:tabs>
              <w:spacing w:after="0" w:line="240" w:lineRule="auto"/>
              <w:ind w:right="-132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PIBIC, BATI, PIDTI, PIBITI, Mais IDH, Extensão e PIVIC</w:t>
            </w:r>
          </w:p>
        </w:tc>
        <w:tc>
          <w:tcPr>
            <w:tcW w:w="428" w:type="pct"/>
            <w:gridSpan w:val="3"/>
            <w:vAlign w:val="center"/>
          </w:tcPr>
          <w:p w14:paraId="1D99A96B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" w:type="pct"/>
          </w:tcPr>
          <w:p w14:paraId="7C1D57E9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2B053548" w14:textId="7314B2D4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6BA93F74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1A0B77AC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44FAC047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Orientação de outra natureza (Estágio curricular obrigatório/Estágio não obrigatório/Monitoria/Bolsa Permanência) </w:t>
            </w:r>
          </w:p>
        </w:tc>
        <w:tc>
          <w:tcPr>
            <w:tcW w:w="428" w:type="pct"/>
            <w:gridSpan w:val="3"/>
            <w:vAlign w:val="center"/>
          </w:tcPr>
          <w:p w14:paraId="62AF3683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" w:type="pct"/>
          </w:tcPr>
          <w:p w14:paraId="1F4A93EC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76CB2DCE" w14:textId="0CC2913D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6F93DB85" w14:textId="77777777" w:rsidTr="00C76965">
        <w:trPr>
          <w:jc w:val="center"/>
        </w:trPr>
        <w:tc>
          <w:tcPr>
            <w:tcW w:w="1051" w:type="pct"/>
            <w:gridSpan w:val="2"/>
            <w:shd w:val="clear" w:color="auto" w:fill="DBDBDB" w:themeFill="accent3" w:themeFillTint="66"/>
            <w:vAlign w:val="center"/>
          </w:tcPr>
          <w:p w14:paraId="56F43CA6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</w:p>
        </w:tc>
        <w:tc>
          <w:tcPr>
            <w:tcW w:w="3949" w:type="pct"/>
            <w:gridSpan w:val="9"/>
            <w:shd w:val="clear" w:color="auto" w:fill="DBDBDB" w:themeFill="accent3" w:themeFillTint="66"/>
          </w:tcPr>
          <w:p w14:paraId="72C7A1B7" w14:textId="0B199882" w:rsidR="00C76965" w:rsidRPr="00A92423" w:rsidRDefault="00C76965" w:rsidP="00C76965">
            <w:pPr>
              <w:tabs>
                <w:tab w:val="left" w:pos="679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Orientações em andamento</w:t>
            </w:r>
          </w:p>
        </w:tc>
      </w:tr>
      <w:tr w:rsidR="00C76965" w:rsidRPr="00A92423" w14:paraId="30B65E1C" w14:textId="77777777" w:rsidTr="00C76965">
        <w:trPr>
          <w:jc w:val="center"/>
        </w:trPr>
        <w:tc>
          <w:tcPr>
            <w:tcW w:w="1051" w:type="pct"/>
            <w:gridSpan w:val="2"/>
            <w:vMerge w:val="restart"/>
            <w:vAlign w:val="center"/>
          </w:tcPr>
          <w:p w14:paraId="165968D7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  <w:p w14:paraId="7F17CCC1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4F170159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Doutorado (orientador)</w:t>
            </w:r>
          </w:p>
        </w:tc>
        <w:tc>
          <w:tcPr>
            <w:tcW w:w="428" w:type="pct"/>
            <w:gridSpan w:val="3"/>
            <w:vAlign w:val="center"/>
          </w:tcPr>
          <w:p w14:paraId="409B8946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7" w:type="pct"/>
          </w:tcPr>
          <w:p w14:paraId="1D93CC0D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29EE2962" w14:textId="416A1426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0A19F5C2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5F4512EA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77F3846E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Doutorado (</w:t>
            </w:r>
            <w:proofErr w:type="spellStart"/>
            <w:r w:rsidRPr="00A92423">
              <w:rPr>
                <w:rFonts w:ascii="Times New Roman" w:hAnsi="Times New Roman"/>
                <w:sz w:val="20"/>
                <w:szCs w:val="20"/>
              </w:rPr>
              <w:t>coorientador</w:t>
            </w:r>
            <w:proofErr w:type="spellEnd"/>
            <w:r w:rsidRPr="00A924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8" w:type="pct"/>
            <w:gridSpan w:val="3"/>
            <w:vAlign w:val="center"/>
          </w:tcPr>
          <w:p w14:paraId="542C5F9A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7" w:type="pct"/>
          </w:tcPr>
          <w:p w14:paraId="27168BAD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455C89A9" w14:textId="4A07C4D2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70D38F27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20F5D365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11BB7AD9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Mestrado (orientador)</w:t>
            </w:r>
          </w:p>
        </w:tc>
        <w:tc>
          <w:tcPr>
            <w:tcW w:w="428" w:type="pct"/>
            <w:gridSpan w:val="3"/>
            <w:vAlign w:val="center"/>
          </w:tcPr>
          <w:p w14:paraId="6064904D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7" w:type="pct"/>
          </w:tcPr>
          <w:p w14:paraId="3F83D5B2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0D00C007" w14:textId="26F92818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7A8A5A9F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7F27B75C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31B24FB7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Mestrado (</w:t>
            </w:r>
            <w:proofErr w:type="spellStart"/>
            <w:r w:rsidRPr="00A92423">
              <w:rPr>
                <w:rFonts w:ascii="Times New Roman" w:hAnsi="Times New Roman"/>
                <w:sz w:val="20"/>
                <w:szCs w:val="20"/>
              </w:rPr>
              <w:t>coorientador</w:t>
            </w:r>
            <w:proofErr w:type="spellEnd"/>
            <w:r w:rsidRPr="00A924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8" w:type="pct"/>
            <w:gridSpan w:val="3"/>
            <w:vAlign w:val="center"/>
          </w:tcPr>
          <w:p w14:paraId="20A8ECBC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" w:type="pct"/>
          </w:tcPr>
          <w:p w14:paraId="70CD57F1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0B8EA631" w14:textId="3FA9D140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357933DE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28C38824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704A82A6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Trabalho de Conclusão de Curso (TCC) de Especialização </w:t>
            </w:r>
          </w:p>
        </w:tc>
        <w:tc>
          <w:tcPr>
            <w:tcW w:w="428" w:type="pct"/>
            <w:gridSpan w:val="3"/>
            <w:vAlign w:val="center"/>
          </w:tcPr>
          <w:p w14:paraId="758315A2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" w:type="pct"/>
          </w:tcPr>
          <w:p w14:paraId="59257CE6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40E1E774" w14:textId="10B3B4A3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35745349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05C7A69E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574F9C24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Trabalho de Conclusão de Curso (TCC) de Graduação </w:t>
            </w:r>
          </w:p>
        </w:tc>
        <w:tc>
          <w:tcPr>
            <w:tcW w:w="428" w:type="pct"/>
            <w:gridSpan w:val="3"/>
            <w:vAlign w:val="center"/>
          </w:tcPr>
          <w:p w14:paraId="2425F961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7" w:type="pct"/>
          </w:tcPr>
          <w:p w14:paraId="2FB46438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5FDCD215" w14:textId="0E35596D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33DC55D8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4AABE153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3EF003C5" w14:textId="77777777" w:rsidR="00C76965" w:rsidRPr="00A92423" w:rsidRDefault="00C76965" w:rsidP="00C76965">
            <w:pPr>
              <w:tabs>
                <w:tab w:val="center" w:pos="2514"/>
              </w:tabs>
              <w:spacing w:after="0" w:line="240" w:lineRule="auto"/>
              <w:ind w:right="-177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PIBIC, BATI, PIDTI, PIBITI, Mais IDH, Extensão e PIVIC</w:t>
            </w:r>
          </w:p>
        </w:tc>
        <w:tc>
          <w:tcPr>
            <w:tcW w:w="428" w:type="pct"/>
            <w:gridSpan w:val="3"/>
            <w:vAlign w:val="center"/>
          </w:tcPr>
          <w:p w14:paraId="18CD7582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7" w:type="pct"/>
          </w:tcPr>
          <w:p w14:paraId="55A15BD3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1D21C702" w14:textId="367585F8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219EA09A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26D60933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7C2BB92C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Orientação de outra natureza (Estágio curricular obrigatório/ Estágio não obrigatório/Monitoria/Bolsa Permanência)</w:t>
            </w:r>
          </w:p>
        </w:tc>
        <w:tc>
          <w:tcPr>
            <w:tcW w:w="428" w:type="pct"/>
            <w:gridSpan w:val="3"/>
            <w:vAlign w:val="center"/>
          </w:tcPr>
          <w:p w14:paraId="346BD069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7" w:type="pct"/>
          </w:tcPr>
          <w:p w14:paraId="57D3BD77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272716B3" w14:textId="2A4C9A9A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6CE71628" w14:textId="77777777" w:rsidTr="00C76965">
        <w:trPr>
          <w:jc w:val="center"/>
        </w:trPr>
        <w:tc>
          <w:tcPr>
            <w:tcW w:w="1051" w:type="pct"/>
            <w:gridSpan w:val="2"/>
            <w:shd w:val="clear" w:color="auto" w:fill="B4C6E7" w:themeFill="accent1" w:themeFillTint="66"/>
            <w:vAlign w:val="center"/>
          </w:tcPr>
          <w:p w14:paraId="5D840A09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949" w:type="pct"/>
            <w:gridSpan w:val="9"/>
            <w:shd w:val="clear" w:color="auto" w:fill="B4C6E7" w:themeFill="accent1" w:themeFillTint="66"/>
          </w:tcPr>
          <w:p w14:paraId="2D81F029" w14:textId="71186EEC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Participação em banca de trabalhos de conclusão de Curso</w:t>
            </w:r>
          </w:p>
        </w:tc>
      </w:tr>
      <w:tr w:rsidR="00C76965" w:rsidRPr="00A92423" w14:paraId="05AAD53C" w14:textId="77777777" w:rsidTr="00C76965">
        <w:trPr>
          <w:jc w:val="center"/>
        </w:trPr>
        <w:tc>
          <w:tcPr>
            <w:tcW w:w="1051" w:type="pct"/>
            <w:gridSpan w:val="2"/>
            <w:vMerge w:val="restart"/>
            <w:vAlign w:val="center"/>
          </w:tcPr>
          <w:p w14:paraId="7849DE62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4E55E7F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  <w:p w14:paraId="2E670295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</w:tcPr>
          <w:p w14:paraId="40DADCCE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Doutorado </w:t>
            </w:r>
          </w:p>
        </w:tc>
        <w:tc>
          <w:tcPr>
            <w:tcW w:w="428" w:type="pct"/>
            <w:gridSpan w:val="3"/>
            <w:vAlign w:val="center"/>
          </w:tcPr>
          <w:p w14:paraId="27559A09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7" w:type="pct"/>
          </w:tcPr>
          <w:p w14:paraId="6D3971AA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1A0324E3" w14:textId="0C4925BD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6A962784" w14:textId="77777777" w:rsidTr="00C76965">
        <w:trPr>
          <w:jc w:val="center"/>
        </w:trPr>
        <w:tc>
          <w:tcPr>
            <w:tcW w:w="1051" w:type="pct"/>
            <w:gridSpan w:val="2"/>
            <w:vMerge/>
          </w:tcPr>
          <w:p w14:paraId="05C31E31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</w:tcPr>
          <w:p w14:paraId="2969E48A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Mestrado </w:t>
            </w:r>
          </w:p>
        </w:tc>
        <w:tc>
          <w:tcPr>
            <w:tcW w:w="428" w:type="pct"/>
            <w:gridSpan w:val="3"/>
            <w:vAlign w:val="center"/>
          </w:tcPr>
          <w:p w14:paraId="5E715873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7" w:type="pct"/>
          </w:tcPr>
          <w:p w14:paraId="24F0BC6A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3D5B1735" w14:textId="4FCA74D4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2A40B065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1D76D5F0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</w:tcPr>
          <w:p w14:paraId="72FA09A3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urso de Especialização</w:t>
            </w:r>
          </w:p>
        </w:tc>
        <w:tc>
          <w:tcPr>
            <w:tcW w:w="428" w:type="pct"/>
            <w:gridSpan w:val="3"/>
            <w:vAlign w:val="center"/>
          </w:tcPr>
          <w:p w14:paraId="7D50ADEB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" w:type="pct"/>
          </w:tcPr>
          <w:p w14:paraId="3376A73A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1B2D0C61" w14:textId="4278E85A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0CEC50DC" w14:textId="77777777" w:rsidTr="00C76965">
        <w:trPr>
          <w:jc w:val="center"/>
        </w:trPr>
        <w:tc>
          <w:tcPr>
            <w:tcW w:w="1051" w:type="pct"/>
            <w:gridSpan w:val="2"/>
            <w:vMerge/>
          </w:tcPr>
          <w:p w14:paraId="0EBBCD4A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</w:tcPr>
          <w:p w14:paraId="55BF4502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urso de Graduação</w:t>
            </w:r>
          </w:p>
        </w:tc>
        <w:tc>
          <w:tcPr>
            <w:tcW w:w="428" w:type="pct"/>
            <w:gridSpan w:val="3"/>
            <w:vAlign w:val="center"/>
          </w:tcPr>
          <w:p w14:paraId="25C72F40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7" w:type="pct"/>
          </w:tcPr>
          <w:p w14:paraId="3E2126C2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656C75B3" w14:textId="69FA3070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54CFDFA1" w14:textId="77777777" w:rsidTr="00C76965">
        <w:trPr>
          <w:trHeight w:val="390"/>
          <w:jc w:val="center"/>
        </w:trPr>
        <w:tc>
          <w:tcPr>
            <w:tcW w:w="1051" w:type="pct"/>
            <w:gridSpan w:val="2"/>
            <w:shd w:val="clear" w:color="auto" w:fill="B4C6E7" w:themeFill="accent1" w:themeFillTint="66"/>
            <w:vAlign w:val="center"/>
          </w:tcPr>
          <w:p w14:paraId="60E6D2EC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br w:type="page"/>
            </w: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949" w:type="pct"/>
            <w:gridSpan w:val="9"/>
            <w:shd w:val="clear" w:color="auto" w:fill="B4C6E7" w:themeFill="accent1" w:themeFillTint="66"/>
          </w:tcPr>
          <w:p w14:paraId="1236A11F" w14:textId="18D8B3CD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Participação em eventos científicos</w:t>
            </w:r>
          </w:p>
        </w:tc>
      </w:tr>
      <w:tr w:rsidR="00C76965" w:rsidRPr="00A92423" w14:paraId="17586B0F" w14:textId="77777777" w:rsidTr="00C76965">
        <w:trPr>
          <w:trHeight w:val="390"/>
          <w:jc w:val="center"/>
        </w:trPr>
        <w:tc>
          <w:tcPr>
            <w:tcW w:w="1051" w:type="pct"/>
            <w:gridSpan w:val="2"/>
            <w:shd w:val="clear" w:color="auto" w:fill="DBDBDB" w:themeFill="accent3" w:themeFillTint="66"/>
            <w:vAlign w:val="center"/>
          </w:tcPr>
          <w:p w14:paraId="45C2F443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4.1</w:t>
            </w:r>
          </w:p>
        </w:tc>
        <w:tc>
          <w:tcPr>
            <w:tcW w:w="3949" w:type="pct"/>
            <w:gridSpan w:val="9"/>
            <w:shd w:val="clear" w:color="auto" w:fill="DBDBDB" w:themeFill="accent3" w:themeFillTint="66"/>
          </w:tcPr>
          <w:p w14:paraId="632180D6" w14:textId="770DA6FB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 xml:space="preserve"> Internacionais e Nacional</w:t>
            </w:r>
          </w:p>
        </w:tc>
      </w:tr>
      <w:tr w:rsidR="00C76965" w:rsidRPr="00A92423" w14:paraId="0DB658B8" w14:textId="77777777" w:rsidTr="00514D72">
        <w:trPr>
          <w:trHeight w:val="390"/>
          <w:jc w:val="center"/>
        </w:trPr>
        <w:tc>
          <w:tcPr>
            <w:tcW w:w="1051" w:type="pct"/>
            <w:gridSpan w:val="2"/>
            <w:vMerge w:val="restart"/>
            <w:vAlign w:val="center"/>
          </w:tcPr>
          <w:p w14:paraId="360FE5B5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  <w:p w14:paraId="1AEC20A1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81" w:type="pct"/>
            <w:gridSpan w:val="2"/>
            <w:vAlign w:val="center"/>
          </w:tcPr>
          <w:p w14:paraId="6FAC8C17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omo palestrante ou conferencista</w:t>
            </w:r>
          </w:p>
        </w:tc>
        <w:tc>
          <w:tcPr>
            <w:tcW w:w="533" w:type="pct"/>
            <w:gridSpan w:val="3"/>
            <w:vAlign w:val="center"/>
          </w:tcPr>
          <w:p w14:paraId="20241101" w14:textId="632FCD13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3" w:type="pct"/>
            <w:gridSpan w:val="3"/>
            <w:vAlign w:val="center"/>
          </w:tcPr>
          <w:p w14:paraId="498732C2" w14:textId="5C93D2A9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62B32599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0A13058A" w14:textId="77777777" w:rsidTr="00514D72">
        <w:trPr>
          <w:trHeight w:val="403"/>
          <w:jc w:val="center"/>
        </w:trPr>
        <w:tc>
          <w:tcPr>
            <w:tcW w:w="1051" w:type="pct"/>
            <w:gridSpan w:val="2"/>
            <w:vMerge/>
            <w:vAlign w:val="center"/>
          </w:tcPr>
          <w:p w14:paraId="2776412B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81" w:type="pct"/>
            <w:gridSpan w:val="2"/>
            <w:vAlign w:val="center"/>
          </w:tcPr>
          <w:p w14:paraId="7EAEDC8B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omo integrante de Mesa redonda</w:t>
            </w:r>
          </w:p>
        </w:tc>
        <w:tc>
          <w:tcPr>
            <w:tcW w:w="533" w:type="pct"/>
            <w:gridSpan w:val="3"/>
            <w:vAlign w:val="center"/>
          </w:tcPr>
          <w:p w14:paraId="67AF00F1" w14:textId="3BDB4C69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3" w:type="pct"/>
            <w:gridSpan w:val="3"/>
            <w:vAlign w:val="center"/>
          </w:tcPr>
          <w:p w14:paraId="154FBD1B" w14:textId="2E0586BF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14:paraId="2F166AFC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22968CF0" w14:textId="77777777" w:rsidTr="00514D72">
        <w:trPr>
          <w:trHeight w:val="403"/>
          <w:jc w:val="center"/>
        </w:trPr>
        <w:tc>
          <w:tcPr>
            <w:tcW w:w="1051" w:type="pct"/>
            <w:gridSpan w:val="2"/>
            <w:vMerge/>
            <w:vAlign w:val="center"/>
          </w:tcPr>
          <w:p w14:paraId="16C83742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81" w:type="pct"/>
            <w:gridSpan w:val="2"/>
            <w:vAlign w:val="center"/>
          </w:tcPr>
          <w:p w14:paraId="19FC9454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omo ministrador de Minicursos/oficinas</w:t>
            </w:r>
          </w:p>
        </w:tc>
        <w:tc>
          <w:tcPr>
            <w:tcW w:w="533" w:type="pct"/>
            <w:gridSpan w:val="3"/>
            <w:vAlign w:val="center"/>
          </w:tcPr>
          <w:p w14:paraId="5E802BC5" w14:textId="670F314F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3" w:type="pct"/>
            <w:gridSpan w:val="3"/>
            <w:vAlign w:val="center"/>
          </w:tcPr>
          <w:p w14:paraId="09D31A95" w14:textId="250F0FB3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14:paraId="02AF8539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7B38D1BB" w14:textId="77777777" w:rsidTr="00C76965">
        <w:trPr>
          <w:trHeight w:val="390"/>
          <w:jc w:val="center"/>
        </w:trPr>
        <w:tc>
          <w:tcPr>
            <w:tcW w:w="1051" w:type="pct"/>
            <w:gridSpan w:val="2"/>
            <w:shd w:val="clear" w:color="auto" w:fill="DBDBDB" w:themeFill="accent3" w:themeFillTint="66"/>
            <w:vAlign w:val="center"/>
          </w:tcPr>
          <w:p w14:paraId="04A993A2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4.2</w:t>
            </w:r>
          </w:p>
        </w:tc>
        <w:tc>
          <w:tcPr>
            <w:tcW w:w="3949" w:type="pct"/>
            <w:gridSpan w:val="9"/>
            <w:shd w:val="clear" w:color="auto" w:fill="DBDBDB" w:themeFill="accent3" w:themeFillTint="66"/>
          </w:tcPr>
          <w:p w14:paraId="78915A0E" w14:textId="761C19AD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Regional e Local</w:t>
            </w:r>
          </w:p>
        </w:tc>
      </w:tr>
      <w:tr w:rsidR="00C76965" w:rsidRPr="00A92423" w14:paraId="16FCAA09" w14:textId="77777777" w:rsidTr="0019478F">
        <w:trPr>
          <w:trHeight w:val="390"/>
          <w:jc w:val="center"/>
        </w:trPr>
        <w:tc>
          <w:tcPr>
            <w:tcW w:w="1051" w:type="pct"/>
            <w:gridSpan w:val="2"/>
            <w:vMerge w:val="restart"/>
            <w:vAlign w:val="center"/>
          </w:tcPr>
          <w:p w14:paraId="4DD2DC82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  <w:p w14:paraId="2D623E85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81" w:type="pct"/>
            <w:gridSpan w:val="2"/>
            <w:vAlign w:val="center"/>
          </w:tcPr>
          <w:p w14:paraId="2D053F3F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omo palestrante ou conferencista</w:t>
            </w:r>
          </w:p>
        </w:tc>
        <w:tc>
          <w:tcPr>
            <w:tcW w:w="533" w:type="pct"/>
            <w:gridSpan w:val="3"/>
            <w:vAlign w:val="center"/>
          </w:tcPr>
          <w:p w14:paraId="43BA3D2E" w14:textId="0E5F4B83" w:rsidR="00C76965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3" w:type="pct"/>
            <w:gridSpan w:val="3"/>
            <w:vAlign w:val="center"/>
          </w:tcPr>
          <w:p w14:paraId="3D581FF0" w14:textId="1D613FF3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78CE2209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52A7C10D" w14:textId="77777777" w:rsidTr="0019478F">
        <w:trPr>
          <w:trHeight w:val="403"/>
          <w:jc w:val="center"/>
        </w:trPr>
        <w:tc>
          <w:tcPr>
            <w:tcW w:w="1051" w:type="pct"/>
            <w:gridSpan w:val="2"/>
            <w:vMerge/>
            <w:vAlign w:val="center"/>
          </w:tcPr>
          <w:p w14:paraId="7613CAFF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81" w:type="pct"/>
            <w:gridSpan w:val="2"/>
            <w:vAlign w:val="center"/>
          </w:tcPr>
          <w:p w14:paraId="705F8D86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omo integrante de Mesa redonda</w:t>
            </w:r>
          </w:p>
        </w:tc>
        <w:tc>
          <w:tcPr>
            <w:tcW w:w="533" w:type="pct"/>
            <w:gridSpan w:val="3"/>
            <w:vAlign w:val="center"/>
          </w:tcPr>
          <w:p w14:paraId="0ECA9DA4" w14:textId="78E08E4B" w:rsidR="00C76965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3" w:type="pct"/>
            <w:gridSpan w:val="3"/>
            <w:vAlign w:val="center"/>
          </w:tcPr>
          <w:p w14:paraId="1CC5354F" w14:textId="36DF1B34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14:paraId="549AD344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0B27807A" w14:textId="77777777" w:rsidTr="0019478F">
        <w:trPr>
          <w:trHeight w:val="390"/>
          <w:jc w:val="center"/>
        </w:trPr>
        <w:tc>
          <w:tcPr>
            <w:tcW w:w="1051" w:type="pct"/>
            <w:gridSpan w:val="2"/>
            <w:vMerge/>
            <w:vAlign w:val="center"/>
          </w:tcPr>
          <w:p w14:paraId="08A5F867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81" w:type="pct"/>
            <w:gridSpan w:val="2"/>
            <w:vAlign w:val="center"/>
          </w:tcPr>
          <w:p w14:paraId="62373160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omo ministrador de Minicursos/oficinas</w:t>
            </w:r>
          </w:p>
        </w:tc>
        <w:tc>
          <w:tcPr>
            <w:tcW w:w="533" w:type="pct"/>
            <w:gridSpan w:val="3"/>
            <w:vAlign w:val="center"/>
          </w:tcPr>
          <w:p w14:paraId="54D489C2" w14:textId="59BFCBCE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3" w:type="pct"/>
            <w:gridSpan w:val="3"/>
            <w:vAlign w:val="center"/>
          </w:tcPr>
          <w:p w14:paraId="7A6E2549" w14:textId="28237023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14:paraId="6E99538F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1D9E8F4B" w14:textId="77777777" w:rsidTr="00C76965">
        <w:trPr>
          <w:trHeight w:val="390"/>
          <w:jc w:val="center"/>
        </w:trPr>
        <w:tc>
          <w:tcPr>
            <w:tcW w:w="1051" w:type="pct"/>
            <w:gridSpan w:val="2"/>
            <w:shd w:val="clear" w:color="auto" w:fill="B4C6E7" w:themeFill="accent1" w:themeFillTint="66"/>
            <w:vAlign w:val="center"/>
          </w:tcPr>
          <w:p w14:paraId="05786E9D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949" w:type="pct"/>
            <w:gridSpan w:val="9"/>
            <w:shd w:val="clear" w:color="auto" w:fill="B4C6E7" w:themeFill="accent1" w:themeFillTint="66"/>
          </w:tcPr>
          <w:p w14:paraId="7838298A" w14:textId="78B5C28C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Outras Produções</w:t>
            </w:r>
          </w:p>
        </w:tc>
      </w:tr>
      <w:tr w:rsidR="00C76965" w:rsidRPr="00A92423" w14:paraId="78E05509" w14:textId="77777777" w:rsidTr="00C76965">
        <w:trPr>
          <w:trHeight w:val="273"/>
          <w:jc w:val="center"/>
        </w:trPr>
        <w:tc>
          <w:tcPr>
            <w:tcW w:w="1051" w:type="pct"/>
            <w:gridSpan w:val="2"/>
          </w:tcPr>
          <w:p w14:paraId="66EBE2F8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2381" w:type="pct"/>
            <w:gridSpan w:val="2"/>
          </w:tcPr>
          <w:p w14:paraId="026F432D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De vídeo ou audiovisual artístico, técnico ou cultural</w:t>
            </w:r>
          </w:p>
        </w:tc>
        <w:tc>
          <w:tcPr>
            <w:tcW w:w="533" w:type="pct"/>
            <w:gridSpan w:val="3"/>
          </w:tcPr>
          <w:p w14:paraId="0C9408E6" w14:textId="30D4528C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3" w:type="pct"/>
            <w:gridSpan w:val="3"/>
            <w:vAlign w:val="center"/>
          </w:tcPr>
          <w:p w14:paraId="0170CB3A" w14:textId="717501D6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14:paraId="5F311430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35001D76" w14:textId="77777777" w:rsidTr="00C76965">
        <w:trPr>
          <w:trHeight w:val="390"/>
          <w:jc w:val="center"/>
        </w:trPr>
        <w:tc>
          <w:tcPr>
            <w:tcW w:w="1051" w:type="pct"/>
            <w:gridSpan w:val="2"/>
            <w:shd w:val="clear" w:color="auto" w:fill="B4C6E7" w:themeFill="accent1" w:themeFillTint="66"/>
            <w:vAlign w:val="center"/>
          </w:tcPr>
          <w:p w14:paraId="512B4509" w14:textId="77777777" w:rsidR="00C76965" w:rsidRPr="00A92423" w:rsidRDefault="00C76965" w:rsidP="00C7696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949" w:type="pct"/>
            <w:gridSpan w:val="9"/>
            <w:shd w:val="clear" w:color="auto" w:fill="B4C6E7" w:themeFill="accent1" w:themeFillTint="66"/>
          </w:tcPr>
          <w:p w14:paraId="04045366" w14:textId="26260791" w:rsidR="00C76965" w:rsidRPr="00A92423" w:rsidRDefault="00C76965" w:rsidP="00C7696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Projetos de pesquisa financiados aprovados por órgãos oficiais de fomento</w:t>
            </w:r>
          </w:p>
        </w:tc>
      </w:tr>
      <w:tr w:rsidR="00C76965" w:rsidRPr="00A92423" w14:paraId="4EA98E7D" w14:textId="77777777" w:rsidTr="00592A1F">
        <w:trPr>
          <w:trHeight w:val="284"/>
          <w:jc w:val="center"/>
        </w:trPr>
        <w:tc>
          <w:tcPr>
            <w:tcW w:w="1051" w:type="pct"/>
            <w:gridSpan w:val="2"/>
            <w:vMerge w:val="restart"/>
            <w:vAlign w:val="center"/>
          </w:tcPr>
          <w:p w14:paraId="6077148D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2359" w:type="pct"/>
          </w:tcPr>
          <w:p w14:paraId="535C5983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531" w:type="pct"/>
            <w:gridSpan w:val="3"/>
            <w:vAlign w:val="center"/>
          </w:tcPr>
          <w:p w14:paraId="6AC5EBBB" w14:textId="2489502E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7" w:type="pct"/>
            <w:gridSpan w:val="4"/>
            <w:vAlign w:val="center"/>
          </w:tcPr>
          <w:p w14:paraId="18E2CCD6" w14:textId="27D39656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4FD8E3D7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24ECCC32" w14:textId="77777777" w:rsidTr="00592A1F">
        <w:trPr>
          <w:trHeight w:val="295"/>
          <w:jc w:val="center"/>
        </w:trPr>
        <w:tc>
          <w:tcPr>
            <w:tcW w:w="1051" w:type="pct"/>
            <w:gridSpan w:val="2"/>
            <w:vMerge/>
          </w:tcPr>
          <w:p w14:paraId="59CC3404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9" w:type="pct"/>
          </w:tcPr>
          <w:p w14:paraId="09F458CB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531" w:type="pct"/>
            <w:gridSpan w:val="3"/>
            <w:vAlign w:val="center"/>
          </w:tcPr>
          <w:p w14:paraId="56E776E0" w14:textId="42D5C09D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7" w:type="pct"/>
            <w:gridSpan w:val="4"/>
            <w:vAlign w:val="center"/>
          </w:tcPr>
          <w:p w14:paraId="7DFF2754" w14:textId="7B3B21D4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14:paraId="4094BB93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6A7ED1DC" w14:textId="77777777" w:rsidTr="00C76965">
        <w:trPr>
          <w:trHeight w:val="235"/>
          <w:jc w:val="center"/>
        </w:trPr>
        <w:tc>
          <w:tcPr>
            <w:tcW w:w="507" w:type="pct"/>
            <w:shd w:val="clear" w:color="auto" w:fill="B4C6E7" w:themeFill="accent1" w:themeFillTint="66"/>
          </w:tcPr>
          <w:p w14:paraId="071DAF9D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1" w:type="pct"/>
            <w:gridSpan w:val="9"/>
            <w:shd w:val="clear" w:color="auto" w:fill="B4C6E7" w:themeFill="accent1" w:themeFillTint="66"/>
            <w:vAlign w:val="center"/>
          </w:tcPr>
          <w:p w14:paraId="2B62732E" w14:textId="08C84C24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 xml:space="preserve"> TOTAL</w:t>
            </w:r>
          </w:p>
        </w:tc>
        <w:tc>
          <w:tcPr>
            <w:tcW w:w="372" w:type="pct"/>
            <w:shd w:val="clear" w:color="auto" w:fill="B4C6E7" w:themeFill="accent1" w:themeFillTint="66"/>
            <w:vAlign w:val="center"/>
          </w:tcPr>
          <w:p w14:paraId="7AE97D74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1E45D58B" w14:textId="77777777" w:rsidR="00971454" w:rsidRPr="00032AA5" w:rsidRDefault="00971454" w:rsidP="008A48C6">
      <w:pPr>
        <w:spacing w:line="240" w:lineRule="auto"/>
        <w:jc w:val="both"/>
        <w:rPr>
          <w:rFonts w:ascii="Times New Roman" w:hAnsi="Times New Roman"/>
          <w:sz w:val="2"/>
          <w:szCs w:val="24"/>
        </w:rPr>
      </w:pPr>
    </w:p>
    <w:bookmarkEnd w:id="1"/>
    <w:p w14:paraId="781DE932" w14:textId="77777777" w:rsidR="006A10FC" w:rsidRPr="00A92423" w:rsidRDefault="006A10FC" w:rsidP="00A87691">
      <w:pPr>
        <w:ind w:left="-142" w:right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A92423">
        <w:rPr>
          <w:rFonts w:ascii="Times New Roman" w:hAnsi="Times New Roman"/>
          <w:b/>
          <w:sz w:val="24"/>
          <w:szCs w:val="24"/>
        </w:rPr>
        <w:t>Observação:</w:t>
      </w:r>
      <w:r w:rsidRPr="00A92423">
        <w:rPr>
          <w:rFonts w:ascii="Times New Roman" w:hAnsi="Times New Roman"/>
          <w:sz w:val="24"/>
          <w:szCs w:val="24"/>
        </w:rPr>
        <w:t xml:space="preserve"> Para avaliação dos artigos, </w:t>
      </w:r>
      <w:r w:rsidR="00FF0F61" w:rsidRPr="00A92423">
        <w:rPr>
          <w:rFonts w:ascii="Times New Roman" w:hAnsi="Times New Roman"/>
          <w:sz w:val="24"/>
          <w:szCs w:val="24"/>
        </w:rPr>
        <w:t>será utilizada,</w:t>
      </w:r>
      <w:r w:rsidR="00A92423" w:rsidRPr="00A92423">
        <w:rPr>
          <w:rFonts w:ascii="Times New Roman" w:hAnsi="Times New Roman"/>
          <w:sz w:val="24"/>
          <w:szCs w:val="24"/>
        </w:rPr>
        <w:t xml:space="preserve"> </w:t>
      </w:r>
      <w:r w:rsidRPr="00A92423">
        <w:rPr>
          <w:rFonts w:ascii="Times New Roman" w:hAnsi="Times New Roman"/>
          <w:sz w:val="24"/>
          <w:szCs w:val="24"/>
        </w:rPr>
        <w:t>como referência</w:t>
      </w:r>
      <w:r w:rsidR="00FF0F61" w:rsidRPr="00A92423">
        <w:rPr>
          <w:rFonts w:ascii="Times New Roman" w:hAnsi="Times New Roman"/>
          <w:sz w:val="24"/>
          <w:szCs w:val="24"/>
        </w:rPr>
        <w:t>,</w:t>
      </w:r>
      <w:r w:rsidRPr="00A92423">
        <w:rPr>
          <w:rFonts w:ascii="Times New Roman" w:hAnsi="Times New Roman"/>
          <w:sz w:val="24"/>
          <w:szCs w:val="24"/>
        </w:rPr>
        <w:t xml:space="preserve"> a </w:t>
      </w:r>
      <w:r w:rsidRPr="00A92423">
        <w:rPr>
          <w:rFonts w:ascii="Times New Roman" w:hAnsi="Times New Roman"/>
          <w:color w:val="000000"/>
          <w:sz w:val="24"/>
          <w:szCs w:val="24"/>
        </w:rPr>
        <w:t xml:space="preserve">classificação </w:t>
      </w:r>
      <w:proofErr w:type="spellStart"/>
      <w:r w:rsidRPr="00A92423">
        <w:rPr>
          <w:rFonts w:ascii="Times New Roman" w:hAnsi="Times New Roman"/>
          <w:i/>
          <w:color w:val="000000"/>
          <w:sz w:val="24"/>
          <w:szCs w:val="24"/>
        </w:rPr>
        <w:t>Qualis</w:t>
      </w:r>
      <w:proofErr w:type="spellEnd"/>
      <w:r w:rsidRPr="00A92423">
        <w:rPr>
          <w:rFonts w:ascii="Times New Roman" w:hAnsi="Times New Roman"/>
          <w:i/>
          <w:color w:val="000000"/>
          <w:sz w:val="24"/>
          <w:szCs w:val="24"/>
        </w:rPr>
        <w:t xml:space="preserve"> Periódicos</w:t>
      </w:r>
      <w:r w:rsidRPr="00A92423">
        <w:rPr>
          <w:rFonts w:ascii="Times New Roman" w:hAnsi="Times New Roman"/>
          <w:color w:val="000000"/>
          <w:sz w:val="24"/>
          <w:szCs w:val="24"/>
        </w:rPr>
        <w:t xml:space="preserve"> 2019.</w:t>
      </w:r>
    </w:p>
    <w:p w14:paraId="2E8809BE" w14:textId="77777777" w:rsidR="004B7AD3" w:rsidRPr="00A92423" w:rsidRDefault="004B7AD3" w:rsidP="00A87691">
      <w:pPr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A92423">
        <w:rPr>
          <w:rFonts w:ascii="Times New Roman" w:hAnsi="Times New Roman"/>
          <w:sz w:val="24"/>
          <w:szCs w:val="24"/>
        </w:rPr>
        <w:t>PONTUAÇÃO FINAL: _________________</w:t>
      </w:r>
    </w:p>
    <w:p w14:paraId="33EA8B20" w14:textId="77777777" w:rsidR="004B7AD3" w:rsidRPr="00CF630E" w:rsidRDefault="004B7AD3" w:rsidP="00A87691">
      <w:pPr>
        <w:ind w:left="-142"/>
        <w:jc w:val="both"/>
        <w:rPr>
          <w:rFonts w:ascii="Times New Roman" w:hAnsi="Times New Roman"/>
          <w:b/>
          <w:sz w:val="2"/>
          <w:szCs w:val="24"/>
        </w:rPr>
      </w:pPr>
    </w:p>
    <w:p w14:paraId="47E820F1" w14:textId="77777777" w:rsidR="004B7AD3" w:rsidRPr="00A92423" w:rsidRDefault="00FF0F61" w:rsidP="00A87691">
      <w:pPr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A92423">
        <w:rPr>
          <w:rFonts w:ascii="Times New Roman" w:hAnsi="Times New Roman"/>
          <w:sz w:val="24"/>
          <w:szCs w:val="24"/>
        </w:rPr>
        <w:t>Af</w:t>
      </w:r>
      <w:r w:rsidR="004B7AD3" w:rsidRPr="00A92423">
        <w:rPr>
          <w:rFonts w:ascii="Times New Roman" w:hAnsi="Times New Roman"/>
          <w:sz w:val="24"/>
          <w:szCs w:val="24"/>
        </w:rPr>
        <w:t>irmo que a pontuaç</w:t>
      </w:r>
      <w:r w:rsidRPr="00A92423">
        <w:rPr>
          <w:rFonts w:ascii="Times New Roman" w:hAnsi="Times New Roman"/>
          <w:sz w:val="24"/>
          <w:szCs w:val="24"/>
        </w:rPr>
        <w:t>ão</w:t>
      </w:r>
      <w:r w:rsidR="004B7AD3" w:rsidRPr="00A92423">
        <w:rPr>
          <w:rFonts w:ascii="Times New Roman" w:hAnsi="Times New Roman"/>
          <w:sz w:val="24"/>
          <w:szCs w:val="24"/>
        </w:rPr>
        <w:t xml:space="preserve"> acima </w:t>
      </w:r>
      <w:r w:rsidRPr="00A92423">
        <w:rPr>
          <w:rFonts w:ascii="Times New Roman" w:hAnsi="Times New Roman"/>
          <w:sz w:val="24"/>
          <w:szCs w:val="24"/>
        </w:rPr>
        <w:t>é verídica,</w:t>
      </w:r>
      <w:r w:rsidR="004B7AD3" w:rsidRPr="00A92423">
        <w:rPr>
          <w:rFonts w:ascii="Times New Roman" w:hAnsi="Times New Roman"/>
          <w:sz w:val="24"/>
          <w:szCs w:val="24"/>
        </w:rPr>
        <w:t xml:space="preserve"> e</w:t>
      </w:r>
      <w:r w:rsidR="004B7AD3" w:rsidRPr="00A9242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92423">
        <w:rPr>
          <w:rStyle w:val="e24kjd"/>
          <w:rFonts w:ascii="Times New Roman" w:hAnsi="Times New Roman"/>
          <w:bCs/>
          <w:sz w:val="24"/>
          <w:szCs w:val="24"/>
        </w:rPr>
        <w:t>disponibilizo</w:t>
      </w:r>
      <w:r w:rsidRPr="00A92423">
        <w:rPr>
          <w:rStyle w:val="e24kjd"/>
          <w:rFonts w:ascii="Times New Roman" w:hAnsi="Times New Roman"/>
          <w:sz w:val="24"/>
          <w:szCs w:val="24"/>
        </w:rPr>
        <w:t>-</w:t>
      </w:r>
      <w:r w:rsidRPr="00A92423">
        <w:rPr>
          <w:rStyle w:val="e24kjd"/>
          <w:rFonts w:ascii="Times New Roman" w:hAnsi="Times New Roman"/>
          <w:bCs/>
          <w:sz w:val="24"/>
          <w:szCs w:val="24"/>
        </w:rPr>
        <w:t>me</w:t>
      </w:r>
      <w:r w:rsidRPr="00A92423">
        <w:rPr>
          <w:rFonts w:ascii="Times New Roman" w:hAnsi="Times New Roman"/>
          <w:sz w:val="24"/>
          <w:szCs w:val="24"/>
        </w:rPr>
        <w:t xml:space="preserve"> </w:t>
      </w:r>
      <w:r w:rsidR="004B7AD3" w:rsidRPr="00A92423">
        <w:rPr>
          <w:rFonts w:ascii="Times New Roman" w:hAnsi="Times New Roman"/>
          <w:sz w:val="24"/>
          <w:szCs w:val="24"/>
        </w:rPr>
        <w:t>a apresentar as comprovações do currículo</w:t>
      </w:r>
      <w:r w:rsidRPr="00A92423">
        <w:rPr>
          <w:rFonts w:ascii="Times New Roman" w:hAnsi="Times New Roman"/>
          <w:sz w:val="24"/>
          <w:szCs w:val="24"/>
        </w:rPr>
        <w:t>,</w:t>
      </w:r>
      <w:r w:rsidR="004B7AD3" w:rsidRPr="00A92423">
        <w:rPr>
          <w:rFonts w:ascii="Times New Roman" w:hAnsi="Times New Roman"/>
          <w:sz w:val="24"/>
          <w:szCs w:val="24"/>
        </w:rPr>
        <w:t xml:space="preserve"> em</w:t>
      </w:r>
      <w:r w:rsidRPr="00A92423">
        <w:rPr>
          <w:rFonts w:ascii="Times New Roman" w:hAnsi="Times New Roman"/>
          <w:sz w:val="24"/>
          <w:szCs w:val="24"/>
        </w:rPr>
        <w:t xml:space="preserve"> caso de dúvida ou necessidade</w:t>
      </w:r>
      <w:r w:rsidR="004B7AD3" w:rsidRPr="00A92423">
        <w:rPr>
          <w:rFonts w:ascii="Times New Roman" w:hAnsi="Times New Roman"/>
          <w:sz w:val="24"/>
          <w:szCs w:val="24"/>
        </w:rPr>
        <w:t xml:space="preserve">. </w:t>
      </w:r>
    </w:p>
    <w:p w14:paraId="2F44A0FB" w14:textId="2CCE2E87" w:rsidR="004B7AD3" w:rsidRDefault="003F0655" w:rsidP="004B7AD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eratriz (MA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 w:rsidR="006F25B6">
        <w:rPr>
          <w:rFonts w:ascii="Times New Roman" w:hAnsi="Times New Roman"/>
          <w:sz w:val="24"/>
          <w:szCs w:val="24"/>
        </w:rPr>
        <w:t>,</w:t>
      </w:r>
      <w:r w:rsidR="004B7AD3" w:rsidRPr="00A92423">
        <w:rPr>
          <w:rFonts w:ascii="Times New Roman" w:hAnsi="Times New Roman"/>
          <w:sz w:val="24"/>
          <w:szCs w:val="24"/>
        </w:rPr>
        <w:t>_</w:t>
      </w:r>
      <w:proofErr w:type="gramEnd"/>
      <w:r w:rsidR="004B7AD3" w:rsidRPr="00A92423">
        <w:rPr>
          <w:rFonts w:ascii="Times New Roman" w:hAnsi="Times New Roman"/>
          <w:sz w:val="24"/>
          <w:szCs w:val="24"/>
        </w:rPr>
        <w:t>____/_____/202</w:t>
      </w:r>
      <w:r w:rsidR="00A87691">
        <w:rPr>
          <w:rFonts w:ascii="Times New Roman" w:hAnsi="Times New Roman"/>
          <w:sz w:val="24"/>
          <w:szCs w:val="24"/>
        </w:rPr>
        <w:t>1.</w:t>
      </w:r>
    </w:p>
    <w:p w14:paraId="76E09871" w14:textId="77777777" w:rsidR="008D56CA" w:rsidRDefault="004B7AD3" w:rsidP="00032AA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92423">
        <w:rPr>
          <w:rFonts w:ascii="Times New Roman" w:hAnsi="Times New Roman"/>
          <w:sz w:val="24"/>
          <w:szCs w:val="24"/>
        </w:rPr>
        <w:t>_________________________________________________</w:t>
      </w:r>
    </w:p>
    <w:p w14:paraId="21453066" w14:textId="77777777" w:rsidR="004205AE" w:rsidRPr="009E5A86" w:rsidRDefault="008D56CA" w:rsidP="009E5A8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92423">
        <w:rPr>
          <w:rFonts w:ascii="Times New Roman" w:hAnsi="Times New Roman"/>
          <w:sz w:val="24"/>
          <w:szCs w:val="24"/>
        </w:rPr>
        <w:t>Assinatura do proponente</w:t>
      </w:r>
    </w:p>
    <w:sectPr w:rsidR="004205AE" w:rsidRPr="009E5A86" w:rsidSect="003F06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0A299" w14:textId="77777777" w:rsidR="004E0538" w:rsidRDefault="004E0538" w:rsidP="00D00AAA">
      <w:pPr>
        <w:spacing w:after="0" w:line="240" w:lineRule="auto"/>
      </w:pPr>
      <w:r>
        <w:separator/>
      </w:r>
    </w:p>
  </w:endnote>
  <w:endnote w:type="continuationSeparator" w:id="0">
    <w:p w14:paraId="3DC345FB" w14:textId="77777777" w:rsidR="004E0538" w:rsidRDefault="004E0538" w:rsidP="00D00AAA">
      <w:pPr>
        <w:spacing w:after="0" w:line="240" w:lineRule="auto"/>
      </w:pPr>
      <w:r>
        <w:continuationSeparator/>
      </w:r>
    </w:p>
  </w:endnote>
  <w:endnote w:type="continuationNotice" w:id="1">
    <w:p w14:paraId="1DFB9818" w14:textId="77777777" w:rsidR="004E0538" w:rsidRDefault="004E05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988A6" w14:textId="77777777" w:rsidR="00CF630E" w:rsidRPr="00785A42" w:rsidRDefault="00CF630E" w:rsidP="00CF630E">
    <w:pPr>
      <w:spacing w:after="0" w:line="240" w:lineRule="auto"/>
      <w:jc w:val="center"/>
      <w:rPr>
        <w:rFonts w:ascii="Arial" w:hAnsi="Arial" w:cs="Arial"/>
        <w:sz w:val="14"/>
        <w:szCs w:val="14"/>
      </w:rPr>
    </w:pPr>
    <w:r w:rsidRPr="003F24AE">
      <w:rPr>
        <w:rFonts w:ascii="Arial" w:hAnsi="Arial" w:cs="Arial"/>
        <w:sz w:val="14"/>
        <w:szCs w:val="14"/>
      </w:rPr>
      <w:t>Rua Godofredo Viana, 1.300 - Centro. CEP: 65901- 480 - Imperatriz/MA</w:t>
    </w:r>
  </w:p>
  <w:p w14:paraId="519C2EBB" w14:textId="77777777" w:rsidR="00CF630E" w:rsidRPr="00CF630E" w:rsidRDefault="00CF630E" w:rsidP="00CF630E">
    <w:pPr>
      <w:spacing w:after="0" w:line="240" w:lineRule="auto"/>
      <w:jc w:val="center"/>
      <w:rPr>
        <w:rFonts w:ascii="Arial" w:hAnsi="Arial" w:cs="Arial"/>
        <w:sz w:val="14"/>
        <w:szCs w:val="14"/>
      </w:rPr>
    </w:pPr>
    <w:r w:rsidRPr="00CD5B4E">
      <w:rPr>
        <w:rFonts w:ascii="Arial" w:hAnsi="Arial" w:cs="Arial"/>
        <w:sz w:val="14"/>
        <w:szCs w:val="14"/>
      </w:rPr>
      <w:t>C.N.P.J 26.677.304/0001-81- Criada nos termos da Lei nº 10.525, de 03.11.2016</w:t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4B42CB42" wp14:editId="5C7C80A3">
          <wp:simplePos x="0" y="0"/>
          <wp:positionH relativeFrom="column">
            <wp:posOffset>-1099185</wp:posOffset>
          </wp:positionH>
          <wp:positionV relativeFrom="paragraph">
            <wp:posOffset>125095</wp:posOffset>
          </wp:positionV>
          <wp:extent cx="7580630" cy="15811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58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12A8E" w14:textId="77777777" w:rsidR="005F2C07" w:rsidRPr="00785A42" w:rsidRDefault="005F2C07" w:rsidP="005F2C07">
    <w:pPr>
      <w:spacing w:after="0" w:line="240" w:lineRule="auto"/>
      <w:jc w:val="center"/>
      <w:rPr>
        <w:rFonts w:ascii="Arial" w:hAnsi="Arial" w:cs="Arial"/>
        <w:sz w:val="14"/>
        <w:szCs w:val="14"/>
      </w:rPr>
    </w:pPr>
    <w:r w:rsidRPr="003F24AE">
      <w:rPr>
        <w:rFonts w:ascii="Arial" w:hAnsi="Arial" w:cs="Arial"/>
        <w:sz w:val="14"/>
        <w:szCs w:val="14"/>
      </w:rPr>
      <w:t>Rua Godofredo Viana, 1.300 - Centro. CEP: 65901- 480 - Imperatriz/MA</w:t>
    </w:r>
  </w:p>
  <w:p w14:paraId="737A7076" w14:textId="77777777" w:rsidR="006D5A39" w:rsidRPr="00CF630E" w:rsidRDefault="005F2C07" w:rsidP="00CF630E">
    <w:pPr>
      <w:spacing w:after="0" w:line="240" w:lineRule="auto"/>
      <w:jc w:val="center"/>
      <w:rPr>
        <w:rFonts w:ascii="Arial" w:hAnsi="Arial" w:cs="Arial"/>
        <w:sz w:val="14"/>
        <w:szCs w:val="14"/>
      </w:rPr>
    </w:pPr>
    <w:r w:rsidRPr="00CD5B4E">
      <w:rPr>
        <w:rFonts w:ascii="Arial" w:hAnsi="Arial" w:cs="Arial"/>
        <w:sz w:val="14"/>
        <w:szCs w:val="14"/>
      </w:rPr>
      <w:t>C.N.P.J 26.677.304/0001-81- Criada nos termos da Lei nº 10.525, de 03.11.2016</w:t>
    </w:r>
    <w:r w:rsidR="00BE2D12"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2F5FC901" wp14:editId="08AEF266">
          <wp:simplePos x="0" y="0"/>
          <wp:positionH relativeFrom="column">
            <wp:posOffset>-1099185</wp:posOffset>
          </wp:positionH>
          <wp:positionV relativeFrom="paragraph">
            <wp:posOffset>125095</wp:posOffset>
          </wp:positionV>
          <wp:extent cx="7580630" cy="15811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58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651F8" w14:textId="77777777" w:rsidR="004433DD" w:rsidRDefault="004433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878AB" w14:textId="77777777" w:rsidR="004E0538" w:rsidRDefault="004E0538" w:rsidP="00D00AAA">
      <w:pPr>
        <w:spacing w:after="0" w:line="240" w:lineRule="auto"/>
      </w:pPr>
      <w:r>
        <w:separator/>
      </w:r>
    </w:p>
  </w:footnote>
  <w:footnote w:type="continuationSeparator" w:id="0">
    <w:p w14:paraId="1B090CD6" w14:textId="77777777" w:rsidR="004E0538" w:rsidRDefault="004E0538" w:rsidP="00D00AAA">
      <w:pPr>
        <w:spacing w:after="0" w:line="240" w:lineRule="auto"/>
      </w:pPr>
      <w:r>
        <w:continuationSeparator/>
      </w:r>
    </w:p>
  </w:footnote>
  <w:footnote w:type="continuationNotice" w:id="1">
    <w:p w14:paraId="00081F6B" w14:textId="77777777" w:rsidR="004E0538" w:rsidRDefault="004E05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AE5AB" w14:textId="243B46CB" w:rsidR="00CF630E" w:rsidRDefault="00CF630E">
    <w:pPr>
      <w:pStyle w:val="Cabealho"/>
    </w:pPr>
    <w:r w:rsidRPr="00667D16"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01F3D804" wp14:editId="02B2B7E5">
          <wp:simplePos x="0" y="0"/>
          <wp:positionH relativeFrom="column">
            <wp:posOffset>-175260</wp:posOffset>
          </wp:positionH>
          <wp:positionV relativeFrom="paragraph">
            <wp:posOffset>-173355</wp:posOffset>
          </wp:positionV>
          <wp:extent cx="3295650" cy="863600"/>
          <wp:effectExtent l="0" t="0" r="0" b="0"/>
          <wp:wrapSquare wrapText="bothSides"/>
          <wp:docPr id="5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6EF60" w14:textId="11179ADD" w:rsidR="005F2C07" w:rsidRDefault="00BE2D12" w:rsidP="005F2C07">
    <w:pPr>
      <w:pStyle w:val="Cabealho"/>
      <w:ind w:left="-1134"/>
      <w:rPr>
        <w:noProof/>
      </w:rPr>
    </w:pPr>
    <w:r w:rsidRPr="00667D16">
      <w:rPr>
        <w:noProof/>
        <w:lang w:eastAsia="pt-BR"/>
      </w:rPr>
      <w:drawing>
        <wp:inline distT="0" distB="0" distL="0" distR="0" wp14:anchorId="1D4586A4" wp14:editId="0F4AFFC4">
          <wp:extent cx="3295650" cy="863600"/>
          <wp:effectExtent l="0" t="0" r="0" b="0"/>
          <wp:docPr id="2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3A06B9" w14:textId="77777777" w:rsidR="006D5A39" w:rsidRDefault="006D5A39" w:rsidP="008E7F73">
    <w:pPr>
      <w:spacing w:after="0" w:line="240" w:lineRule="auto"/>
      <w:jc w:val="center"/>
      <w:rPr>
        <w:rFonts w:ascii="Times New Roman" w:hAnsi="Times New Roman"/>
        <w:caps/>
        <w:sz w:val="24"/>
        <w:szCs w:val="24"/>
      </w:rPr>
    </w:pPr>
    <w:r w:rsidRPr="000A5BC9">
      <w:rPr>
        <w:rFonts w:ascii="Times New Roman" w:hAnsi="Times New Roman"/>
        <w:caps/>
        <w:sz w:val="24"/>
        <w:szCs w:val="24"/>
      </w:rPr>
      <w:t>Pró-reitoria de Pesquisa, Pós-Graduação e Inovação</w:t>
    </w:r>
    <w:r w:rsidR="000A19F9">
      <w:rPr>
        <w:rFonts w:ascii="Times New Roman" w:hAnsi="Times New Roman"/>
        <w:caps/>
        <w:sz w:val="24"/>
        <w:szCs w:val="24"/>
      </w:rPr>
      <w:t xml:space="preserve"> – </w:t>
    </w:r>
    <w:r>
      <w:rPr>
        <w:rFonts w:ascii="Times New Roman" w:hAnsi="Times New Roman"/>
        <w:caps/>
        <w:sz w:val="24"/>
        <w:szCs w:val="24"/>
      </w:rPr>
      <w:t>PROPGI</w:t>
    </w:r>
  </w:p>
  <w:p w14:paraId="3020C0AC" w14:textId="77777777" w:rsidR="006D5A39" w:rsidRDefault="006D5A39" w:rsidP="008E7F73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4D2BFB">
      <w:rPr>
        <w:rFonts w:ascii="Times New Roman" w:hAnsi="Times New Roman"/>
        <w:sz w:val="24"/>
        <w:szCs w:val="24"/>
      </w:rPr>
      <w:t>COORDENADORIA DE PESQUISA E INOVAÇÃO</w:t>
    </w:r>
    <w:r w:rsidR="000A19F9">
      <w:rPr>
        <w:rFonts w:ascii="Times New Roman" w:hAnsi="Times New Roman"/>
        <w:sz w:val="24"/>
        <w:szCs w:val="24"/>
      </w:rPr>
      <w:t xml:space="preserve"> </w:t>
    </w:r>
    <w:r w:rsidR="000A19F9">
      <w:rPr>
        <w:rFonts w:ascii="Times New Roman" w:hAnsi="Times New Roman"/>
        <w:caps/>
        <w:sz w:val="24"/>
        <w:szCs w:val="24"/>
      </w:rPr>
      <w:t xml:space="preserve">– </w:t>
    </w:r>
    <w:r w:rsidR="00B35BB3">
      <w:rPr>
        <w:rFonts w:ascii="Times New Roman" w:hAnsi="Times New Roman"/>
        <w:sz w:val="24"/>
        <w:szCs w:val="24"/>
      </w:rPr>
      <w:t>CPI</w:t>
    </w:r>
  </w:p>
  <w:p w14:paraId="738C5BAD" w14:textId="77777777" w:rsidR="007B4079" w:rsidRPr="00032AA5" w:rsidRDefault="007B4079" w:rsidP="008E7F73">
    <w:pPr>
      <w:spacing w:after="0" w:line="240" w:lineRule="auto"/>
      <w:jc w:val="center"/>
      <w:rPr>
        <w:rFonts w:ascii="Times New Roman" w:hAnsi="Times New Roman"/>
        <w:sz w:val="6"/>
        <w:szCs w:val="24"/>
      </w:rPr>
    </w:pPr>
  </w:p>
  <w:p w14:paraId="6AA5E9D7" w14:textId="77777777" w:rsidR="007B4079" w:rsidRPr="007B4079" w:rsidRDefault="007B4079" w:rsidP="008E7F73">
    <w:pPr>
      <w:spacing w:after="0" w:line="240" w:lineRule="auto"/>
      <w:jc w:val="center"/>
      <w:rPr>
        <w:caps/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372C0" w14:textId="60BBEB35" w:rsidR="004433DD" w:rsidRDefault="004433D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14B96"/>
    <w:multiLevelType w:val="multilevel"/>
    <w:tmpl w:val="6AB66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8B06F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6D5EA8"/>
    <w:multiLevelType w:val="hybridMultilevel"/>
    <w:tmpl w:val="CF34913E"/>
    <w:lvl w:ilvl="0" w:tplc="E6B89E34">
      <w:start w:val="1"/>
      <w:numFmt w:val="lowerLetter"/>
      <w:lvlText w:val="%1)"/>
      <w:lvlJc w:val="left"/>
      <w:pPr>
        <w:ind w:left="8448" w:hanging="39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3204C"/>
    <w:multiLevelType w:val="multilevel"/>
    <w:tmpl w:val="DCB47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38E50F0"/>
    <w:multiLevelType w:val="hybridMultilevel"/>
    <w:tmpl w:val="6BD65DA4"/>
    <w:lvl w:ilvl="0" w:tplc="89E8022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4970F33"/>
    <w:multiLevelType w:val="multilevel"/>
    <w:tmpl w:val="6AB66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14D024CE"/>
    <w:multiLevelType w:val="hybridMultilevel"/>
    <w:tmpl w:val="67D6F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00D86"/>
    <w:multiLevelType w:val="multilevel"/>
    <w:tmpl w:val="6AB66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19F17034"/>
    <w:multiLevelType w:val="multilevel"/>
    <w:tmpl w:val="6AB66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1B221865"/>
    <w:multiLevelType w:val="hybridMultilevel"/>
    <w:tmpl w:val="BAD03594"/>
    <w:lvl w:ilvl="0" w:tplc="9AA673C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A75EB"/>
    <w:multiLevelType w:val="hybridMultilevel"/>
    <w:tmpl w:val="09C4F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C3B58"/>
    <w:multiLevelType w:val="multilevel"/>
    <w:tmpl w:val="9F0AD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30537EE"/>
    <w:multiLevelType w:val="hybridMultilevel"/>
    <w:tmpl w:val="9FC271E8"/>
    <w:lvl w:ilvl="0" w:tplc="0416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4C31673"/>
    <w:multiLevelType w:val="multilevel"/>
    <w:tmpl w:val="C5C483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F809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90A2C49"/>
    <w:multiLevelType w:val="hybridMultilevel"/>
    <w:tmpl w:val="5A004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65BA7"/>
    <w:multiLevelType w:val="hybridMultilevel"/>
    <w:tmpl w:val="CA7210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65EB3"/>
    <w:multiLevelType w:val="hybridMultilevel"/>
    <w:tmpl w:val="6E7C24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F0399"/>
    <w:multiLevelType w:val="multilevel"/>
    <w:tmpl w:val="F51E0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2F75611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11B080E"/>
    <w:multiLevelType w:val="hybridMultilevel"/>
    <w:tmpl w:val="A45CFCEE"/>
    <w:lvl w:ilvl="0" w:tplc="D7743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52525"/>
    <w:multiLevelType w:val="hybridMultilevel"/>
    <w:tmpl w:val="7200D2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61E4A"/>
    <w:multiLevelType w:val="hybridMultilevel"/>
    <w:tmpl w:val="494C4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0D4B35"/>
    <w:multiLevelType w:val="hybridMultilevel"/>
    <w:tmpl w:val="EA06ADA8"/>
    <w:lvl w:ilvl="0" w:tplc="0FDA93E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3A48153F"/>
    <w:multiLevelType w:val="hybridMultilevel"/>
    <w:tmpl w:val="AD0652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CA05D2"/>
    <w:multiLevelType w:val="multilevel"/>
    <w:tmpl w:val="6AB66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3BCC4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D2878E6"/>
    <w:multiLevelType w:val="multilevel"/>
    <w:tmpl w:val="E1DC60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41E41A20"/>
    <w:multiLevelType w:val="hybridMultilevel"/>
    <w:tmpl w:val="D7461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D93E89"/>
    <w:multiLevelType w:val="multilevel"/>
    <w:tmpl w:val="D4848D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0FA3DA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1">
    <w:nsid w:val="52B9413C"/>
    <w:multiLevelType w:val="multilevel"/>
    <w:tmpl w:val="820A20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>
    <w:nsid w:val="54905050"/>
    <w:multiLevelType w:val="multilevel"/>
    <w:tmpl w:val="6AB66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575A516B"/>
    <w:multiLevelType w:val="hybridMultilevel"/>
    <w:tmpl w:val="E0689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983CA6"/>
    <w:multiLevelType w:val="multilevel"/>
    <w:tmpl w:val="DED2AB42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226763"/>
    <w:multiLevelType w:val="hybridMultilevel"/>
    <w:tmpl w:val="C310F8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910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07A030D"/>
    <w:multiLevelType w:val="hybridMultilevel"/>
    <w:tmpl w:val="03007458"/>
    <w:lvl w:ilvl="0" w:tplc="CD64FB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2C568A"/>
    <w:multiLevelType w:val="multilevel"/>
    <w:tmpl w:val="8D94D55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81E26A6"/>
    <w:multiLevelType w:val="hybridMultilevel"/>
    <w:tmpl w:val="B1A80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4C147B"/>
    <w:multiLevelType w:val="hybridMultilevel"/>
    <w:tmpl w:val="CFEC4CC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916A5"/>
    <w:multiLevelType w:val="multilevel"/>
    <w:tmpl w:val="6AB66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>
    <w:nsid w:val="7C2D0F2E"/>
    <w:multiLevelType w:val="hybridMultilevel"/>
    <w:tmpl w:val="DED2AB42"/>
    <w:lvl w:ilvl="0" w:tplc="D25EE8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464B98"/>
    <w:multiLevelType w:val="hybridMultilevel"/>
    <w:tmpl w:val="0FA23328"/>
    <w:lvl w:ilvl="0" w:tplc="90EC4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96097"/>
    <w:multiLevelType w:val="multilevel"/>
    <w:tmpl w:val="B9184E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DD768E0"/>
    <w:multiLevelType w:val="hybridMultilevel"/>
    <w:tmpl w:val="BDC855C8"/>
    <w:lvl w:ilvl="0" w:tplc="04160017">
      <w:start w:val="17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654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43"/>
  </w:num>
  <w:num w:numId="3">
    <w:abstractNumId w:val="12"/>
  </w:num>
  <w:num w:numId="4">
    <w:abstractNumId w:val="2"/>
  </w:num>
  <w:num w:numId="5">
    <w:abstractNumId w:val="35"/>
  </w:num>
  <w:num w:numId="6">
    <w:abstractNumId w:val="39"/>
  </w:num>
  <w:num w:numId="7">
    <w:abstractNumId w:val="40"/>
  </w:num>
  <w:num w:numId="8">
    <w:abstractNumId w:val="16"/>
  </w:num>
  <w:num w:numId="9">
    <w:abstractNumId w:val="17"/>
  </w:num>
  <w:num w:numId="10">
    <w:abstractNumId w:val="6"/>
  </w:num>
  <w:num w:numId="11">
    <w:abstractNumId w:val="24"/>
  </w:num>
  <w:num w:numId="12">
    <w:abstractNumId w:val="21"/>
  </w:num>
  <w:num w:numId="13">
    <w:abstractNumId w:val="28"/>
  </w:num>
  <w:num w:numId="14">
    <w:abstractNumId w:val="38"/>
  </w:num>
  <w:num w:numId="15">
    <w:abstractNumId w:val="15"/>
  </w:num>
  <w:num w:numId="16">
    <w:abstractNumId w:val="26"/>
  </w:num>
  <w:num w:numId="17">
    <w:abstractNumId w:val="27"/>
  </w:num>
  <w:num w:numId="18">
    <w:abstractNumId w:val="18"/>
  </w:num>
  <w:num w:numId="19">
    <w:abstractNumId w:val="10"/>
  </w:num>
  <w:num w:numId="20">
    <w:abstractNumId w:val="5"/>
  </w:num>
  <w:num w:numId="21">
    <w:abstractNumId w:val="32"/>
  </w:num>
  <w:num w:numId="22">
    <w:abstractNumId w:val="7"/>
  </w:num>
  <w:num w:numId="23">
    <w:abstractNumId w:val="42"/>
  </w:num>
  <w:num w:numId="24">
    <w:abstractNumId w:val="34"/>
  </w:num>
  <w:num w:numId="25">
    <w:abstractNumId w:val="8"/>
  </w:num>
  <w:num w:numId="26">
    <w:abstractNumId w:val="41"/>
  </w:num>
  <w:num w:numId="27">
    <w:abstractNumId w:val="0"/>
  </w:num>
  <w:num w:numId="28">
    <w:abstractNumId w:val="22"/>
  </w:num>
  <w:num w:numId="29">
    <w:abstractNumId w:val="25"/>
  </w:num>
  <w:num w:numId="30">
    <w:abstractNumId w:val="37"/>
  </w:num>
  <w:num w:numId="31">
    <w:abstractNumId w:val="4"/>
  </w:num>
  <w:num w:numId="32">
    <w:abstractNumId w:val="23"/>
  </w:num>
  <w:num w:numId="33">
    <w:abstractNumId w:val="9"/>
  </w:num>
  <w:num w:numId="34">
    <w:abstractNumId w:val="33"/>
  </w:num>
  <w:num w:numId="35">
    <w:abstractNumId w:val="31"/>
  </w:num>
  <w:num w:numId="36">
    <w:abstractNumId w:val="19"/>
  </w:num>
  <w:num w:numId="37">
    <w:abstractNumId w:val="11"/>
  </w:num>
  <w:num w:numId="38">
    <w:abstractNumId w:val="45"/>
  </w:num>
  <w:num w:numId="39">
    <w:abstractNumId w:val="14"/>
  </w:num>
  <w:num w:numId="40">
    <w:abstractNumId w:val="30"/>
  </w:num>
  <w:num w:numId="41">
    <w:abstractNumId w:val="46"/>
  </w:num>
  <w:num w:numId="42">
    <w:abstractNumId w:val="44"/>
  </w:num>
  <w:num w:numId="43">
    <w:abstractNumId w:val="1"/>
  </w:num>
  <w:num w:numId="44">
    <w:abstractNumId w:val="29"/>
  </w:num>
  <w:num w:numId="45">
    <w:abstractNumId w:val="36"/>
  </w:num>
  <w:num w:numId="46">
    <w:abstractNumId w:val="3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B4"/>
    <w:rsid w:val="0000092F"/>
    <w:rsid w:val="00005F3B"/>
    <w:rsid w:val="0000730C"/>
    <w:rsid w:val="000127CC"/>
    <w:rsid w:val="000135A6"/>
    <w:rsid w:val="000163C7"/>
    <w:rsid w:val="00016550"/>
    <w:rsid w:val="00017101"/>
    <w:rsid w:val="00023893"/>
    <w:rsid w:val="000245B8"/>
    <w:rsid w:val="00025117"/>
    <w:rsid w:val="0002516F"/>
    <w:rsid w:val="0003041B"/>
    <w:rsid w:val="000313FB"/>
    <w:rsid w:val="000314BD"/>
    <w:rsid w:val="00032AA5"/>
    <w:rsid w:val="00035EBE"/>
    <w:rsid w:val="0004161E"/>
    <w:rsid w:val="00041D2C"/>
    <w:rsid w:val="00041F92"/>
    <w:rsid w:val="0004456E"/>
    <w:rsid w:val="00044797"/>
    <w:rsid w:val="0004559A"/>
    <w:rsid w:val="0004575F"/>
    <w:rsid w:val="00062C79"/>
    <w:rsid w:val="00063776"/>
    <w:rsid w:val="00066607"/>
    <w:rsid w:val="00066A34"/>
    <w:rsid w:val="000700CB"/>
    <w:rsid w:val="00070980"/>
    <w:rsid w:val="0007347C"/>
    <w:rsid w:val="00074499"/>
    <w:rsid w:val="00075CBD"/>
    <w:rsid w:val="00075E93"/>
    <w:rsid w:val="00077D98"/>
    <w:rsid w:val="00077EA5"/>
    <w:rsid w:val="000823A6"/>
    <w:rsid w:val="0008525E"/>
    <w:rsid w:val="00085F20"/>
    <w:rsid w:val="00087DB8"/>
    <w:rsid w:val="00092B9A"/>
    <w:rsid w:val="000950C4"/>
    <w:rsid w:val="00096FED"/>
    <w:rsid w:val="000A19F9"/>
    <w:rsid w:val="000A2924"/>
    <w:rsid w:val="000A551A"/>
    <w:rsid w:val="000A5BC9"/>
    <w:rsid w:val="000A69BD"/>
    <w:rsid w:val="000B03E1"/>
    <w:rsid w:val="000B2506"/>
    <w:rsid w:val="000B7D51"/>
    <w:rsid w:val="000C06C1"/>
    <w:rsid w:val="000C0AF4"/>
    <w:rsid w:val="000C4800"/>
    <w:rsid w:val="000C6A1B"/>
    <w:rsid w:val="000D21EC"/>
    <w:rsid w:val="000D2C68"/>
    <w:rsid w:val="000D3928"/>
    <w:rsid w:val="000D3F7D"/>
    <w:rsid w:val="000D4D66"/>
    <w:rsid w:val="000D5116"/>
    <w:rsid w:val="000E0797"/>
    <w:rsid w:val="000E1DF4"/>
    <w:rsid w:val="000E1E38"/>
    <w:rsid w:val="000E218A"/>
    <w:rsid w:val="000E3FA5"/>
    <w:rsid w:val="000F0FE1"/>
    <w:rsid w:val="000F2362"/>
    <w:rsid w:val="000F58C2"/>
    <w:rsid w:val="00102791"/>
    <w:rsid w:val="00102D30"/>
    <w:rsid w:val="00103583"/>
    <w:rsid w:val="001054C3"/>
    <w:rsid w:val="001112E0"/>
    <w:rsid w:val="0011412B"/>
    <w:rsid w:val="0011579B"/>
    <w:rsid w:val="00116834"/>
    <w:rsid w:val="00116BD3"/>
    <w:rsid w:val="00117CFC"/>
    <w:rsid w:val="00121EB4"/>
    <w:rsid w:val="00121F88"/>
    <w:rsid w:val="00123D37"/>
    <w:rsid w:val="00123D8D"/>
    <w:rsid w:val="00124330"/>
    <w:rsid w:val="001265A4"/>
    <w:rsid w:val="00126DB1"/>
    <w:rsid w:val="00132E74"/>
    <w:rsid w:val="00134EA4"/>
    <w:rsid w:val="00136750"/>
    <w:rsid w:val="00136BC1"/>
    <w:rsid w:val="00137D18"/>
    <w:rsid w:val="0014043B"/>
    <w:rsid w:val="001421E1"/>
    <w:rsid w:val="001444BC"/>
    <w:rsid w:val="00146A02"/>
    <w:rsid w:val="00147406"/>
    <w:rsid w:val="00147FC7"/>
    <w:rsid w:val="00150979"/>
    <w:rsid w:val="001524DD"/>
    <w:rsid w:val="00154F6F"/>
    <w:rsid w:val="001565A7"/>
    <w:rsid w:val="00157332"/>
    <w:rsid w:val="00160220"/>
    <w:rsid w:val="00162429"/>
    <w:rsid w:val="0016296E"/>
    <w:rsid w:val="0016375A"/>
    <w:rsid w:val="0016430C"/>
    <w:rsid w:val="0016476A"/>
    <w:rsid w:val="0016677A"/>
    <w:rsid w:val="001719CA"/>
    <w:rsid w:val="0017692F"/>
    <w:rsid w:val="00177C01"/>
    <w:rsid w:val="00180C18"/>
    <w:rsid w:val="0018358D"/>
    <w:rsid w:val="00184BEA"/>
    <w:rsid w:val="00187A39"/>
    <w:rsid w:val="00190AC4"/>
    <w:rsid w:val="00192E4F"/>
    <w:rsid w:val="00195F89"/>
    <w:rsid w:val="001963BC"/>
    <w:rsid w:val="00197794"/>
    <w:rsid w:val="001A06F8"/>
    <w:rsid w:val="001A3436"/>
    <w:rsid w:val="001A5FF9"/>
    <w:rsid w:val="001A7354"/>
    <w:rsid w:val="001B0360"/>
    <w:rsid w:val="001B4093"/>
    <w:rsid w:val="001B478B"/>
    <w:rsid w:val="001B6B52"/>
    <w:rsid w:val="001C0387"/>
    <w:rsid w:val="001C072E"/>
    <w:rsid w:val="001C27E4"/>
    <w:rsid w:val="001C4E7C"/>
    <w:rsid w:val="001C5BCA"/>
    <w:rsid w:val="001C63C9"/>
    <w:rsid w:val="001C691B"/>
    <w:rsid w:val="001D032B"/>
    <w:rsid w:val="001D0765"/>
    <w:rsid w:val="001D23D0"/>
    <w:rsid w:val="001D39FC"/>
    <w:rsid w:val="001D3C98"/>
    <w:rsid w:val="001D4531"/>
    <w:rsid w:val="001D49A0"/>
    <w:rsid w:val="001E125E"/>
    <w:rsid w:val="001E37DF"/>
    <w:rsid w:val="001E52B2"/>
    <w:rsid w:val="001F0288"/>
    <w:rsid w:val="001F411A"/>
    <w:rsid w:val="001F51BB"/>
    <w:rsid w:val="001F7142"/>
    <w:rsid w:val="00201301"/>
    <w:rsid w:val="00201DA8"/>
    <w:rsid w:val="00202908"/>
    <w:rsid w:val="00203303"/>
    <w:rsid w:val="00203B5A"/>
    <w:rsid w:val="00206C1F"/>
    <w:rsid w:val="002079D2"/>
    <w:rsid w:val="00211113"/>
    <w:rsid w:val="00213741"/>
    <w:rsid w:val="002150A9"/>
    <w:rsid w:val="00216EC0"/>
    <w:rsid w:val="00216F45"/>
    <w:rsid w:val="00217481"/>
    <w:rsid w:val="00217E18"/>
    <w:rsid w:val="00220E5F"/>
    <w:rsid w:val="002270BF"/>
    <w:rsid w:val="00230610"/>
    <w:rsid w:val="00233890"/>
    <w:rsid w:val="002340F5"/>
    <w:rsid w:val="00235014"/>
    <w:rsid w:val="00235188"/>
    <w:rsid w:val="002352E8"/>
    <w:rsid w:val="00235835"/>
    <w:rsid w:val="00235E9F"/>
    <w:rsid w:val="00236209"/>
    <w:rsid w:val="002377A4"/>
    <w:rsid w:val="0024121F"/>
    <w:rsid w:val="00244FEA"/>
    <w:rsid w:val="002451D6"/>
    <w:rsid w:val="00246A41"/>
    <w:rsid w:val="00251EAB"/>
    <w:rsid w:val="00253E68"/>
    <w:rsid w:val="00256D00"/>
    <w:rsid w:val="0025705B"/>
    <w:rsid w:val="0025735F"/>
    <w:rsid w:val="00260510"/>
    <w:rsid w:val="00260922"/>
    <w:rsid w:val="0026196E"/>
    <w:rsid w:val="00261CCD"/>
    <w:rsid w:val="00263247"/>
    <w:rsid w:val="002652CB"/>
    <w:rsid w:val="00265C86"/>
    <w:rsid w:val="002670EE"/>
    <w:rsid w:val="00270B3A"/>
    <w:rsid w:val="00271630"/>
    <w:rsid w:val="00272B1E"/>
    <w:rsid w:val="00274AE7"/>
    <w:rsid w:val="002768E5"/>
    <w:rsid w:val="00282D60"/>
    <w:rsid w:val="00282F6A"/>
    <w:rsid w:val="00291452"/>
    <w:rsid w:val="00291890"/>
    <w:rsid w:val="00294C90"/>
    <w:rsid w:val="002A699E"/>
    <w:rsid w:val="002A6A78"/>
    <w:rsid w:val="002A7D5F"/>
    <w:rsid w:val="002B09B8"/>
    <w:rsid w:val="002B2662"/>
    <w:rsid w:val="002B39AE"/>
    <w:rsid w:val="002B439F"/>
    <w:rsid w:val="002B790D"/>
    <w:rsid w:val="002C0513"/>
    <w:rsid w:val="002C1ADA"/>
    <w:rsid w:val="002C4B04"/>
    <w:rsid w:val="002C4EE7"/>
    <w:rsid w:val="002C5714"/>
    <w:rsid w:val="002D0322"/>
    <w:rsid w:val="002D1570"/>
    <w:rsid w:val="002D4324"/>
    <w:rsid w:val="002D6A46"/>
    <w:rsid w:val="002D7BFC"/>
    <w:rsid w:val="002E0306"/>
    <w:rsid w:val="002E0A6B"/>
    <w:rsid w:val="002E1125"/>
    <w:rsid w:val="002E17B9"/>
    <w:rsid w:val="002E4C5B"/>
    <w:rsid w:val="002E676D"/>
    <w:rsid w:val="002E6BEB"/>
    <w:rsid w:val="002F1AA4"/>
    <w:rsid w:val="002F2E8B"/>
    <w:rsid w:val="002F5B16"/>
    <w:rsid w:val="002F5C06"/>
    <w:rsid w:val="002F64BA"/>
    <w:rsid w:val="0030007A"/>
    <w:rsid w:val="003035F4"/>
    <w:rsid w:val="00305F95"/>
    <w:rsid w:val="0030616A"/>
    <w:rsid w:val="00311527"/>
    <w:rsid w:val="003125D4"/>
    <w:rsid w:val="00314705"/>
    <w:rsid w:val="00320921"/>
    <w:rsid w:val="00322611"/>
    <w:rsid w:val="003232B2"/>
    <w:rsid w:val="00325D91"/>
    <w:rsid w:val="00330E50"/>
    <w:rsid w:val="003327BF"/>
    <w:rsid w:val="00333206"/>
    <w:rsid w:val="00334B90"/>
    <w:rsid w:val="00341156"/>
    <w:rsid w:val="0034259E"/>
    <w:rsid w:val="00347377"/>
    <w:rsid w:val="00351569"/>
    <w:rsid w:val="003519BA"/>
    <w:rsid w:val="00352DE8"/>
    <w:rsid w:val="00352F6A"/>
    <w:rsid w:val="00354ADF"/>
    <w:rsid w:val="00356120"/>
    <w:rsid w:val="00356FE4"/>
    <w:rsid w:val="0036041D"/>
    <w:rsid w:val="00367149"/>
    <w:rsid w:val="0037201E"/>
    <w:rsid w:val="00374DA2"/>
    <w:rsid w:val="0037695C"/>
    <w:rsid w:val="00380AAD"/>
    <w:rsid w:val="00382A9E"/>
    <w:rsid w:val="003851AE"/>
    <w:rsid w:val="00392273"/>
    <w:rsid w:val="00394F13"/>
    <w:rsid w:val="00395D28"/>
    <w:rsid w:val="003A0A57"/>
    <w:rsid w:val="003A2085"/>
    <w:rsid w:val="003A36DB"/>
    <w:rsid w:val="003A622A"/>
    <w:rsid w:val="003B08E2"/>
    <w:rsid w:val="003B2ACD"/>
    <w:rsid w:val="003B3EB8"/>
    <w:rsid w:val="003B4BE5"/>
    <w:rsid w:val="003B5988"/>
    <w:rsid w:val="003B639F"/>
    <w:rsid w:val="003C5151"/>
    <w:rsid w:val="003C6F06"/>
    <w:rsid w:val="003C7558"/>
    <w:rsid w:val="003D09C2"/>
    <w:rsid w:val="003D1518"/>
    <w:rsid w:val="003D1A24"/>
    <w:rsid w:val="003D33C6"/>
    <w:rsid w:val="003E0F8E"/>
    <w:rsid w:val="003E11A3"/>
    <w:rsid w:val="003E3566"/>
    <w:rsid w:val="003E3795"/>
    <w:rsid w:val="003E46ED"/>
    <w:rsid w:val="003F0655"/>
    <w:rsid w:val="003F0EFE"/>
    <w:rsid w:val="003F1427"/>
    <w:rsid w:val="003F164B"/>
    <w:rsid w:val="003F2A6B"/>
    <w:rsid w:val="003F763A"/>
    <w:rsid w:val="0040167F"/>
    <w:rsid w:val="004027A4"/>
    <w:rsid w:val="00403632"/>
    <w:rsid w:val="004073F9"/>
    <w:rsid w:val="00410A92"/>
    <w:rsid w:val="004129F1"/>
    <w:rsid w:val="00412FDE"/>
    <w:rsid w:val="00413D4B"/>
    <w:rsid w:val="004142EF"/>
    <w:rsid w:val="00414F64"/>
    <w:rsid w:val="00415D78"/>
    <w:rsid w:val="004161E5"/>
    <w:rsid w:val="004170C3"/>
    <w:rsid w:val="00417F35"/>
    <w:rsid w:val="004205AE"/>
    <w:rsid w:val="00422254"/>
    <w:rsid w:val="00425015"/>
    <w:rsid w:val="00425C63"/>
    <w:rsid w:val="00426D4A"/>
    <w:rsid w:val="00431788"/>
    <w:rsid w:val="00433650"/>
    <w:rsid w:val="00436200"/>
    <w:rsid w:val="004372CA"/>
    <w:rsid w:val="0044218E"/>
    <w:rsid w:val="0044294A"/>
    <w:rsid w:val="004433DD"/>
    <w:rsid w:val="004437E5"/>
    <w:rsid w:val="00446DE2"/>
    <w:rsid w:val="00447B00"/>
    <w:rsid w:val="00451546"/>
    <w:rsid w:val="004560FA"/>
    <w:rsid w:val="00460BF3"/>
    <w:rsid w:val="00460C11"/>
    <w:rsid w:val="0046340A"/>
    <w:rsid w:val="0046360C"/>
    <w:rsid w:val="00465EBF"/>
    <w:rsid w:val="00466DA9"/>
    <w:rsid w:val="0046764B"/>
    <w:rsid w:val="00470DDB"/>
    <w:rsid w:val="004723F8"/>
    <w:rsid w:val="0047426A"/>
    <w:rsid w:val="00477BF0"/>
    <w:rsid w:val="004831D5"/>
    <w:rsid w:val="00483AF0"/>
    <w:rsid w:val="00484C7F"/>
    <w:rsid w:val="0048620E"/>
    <w:rsid w:val="00487197"/>
    <w:rsid w:val="004905A6"/>
    <w:rsid w:val="004940C8"/>
    <w:rsid w:val="004952A9"/>
    <w:rsid w:val="00497E04"/>
    <w:rsid w:val="004A00AC"/>
    <w:rsid w:val="004A0ECE"/>
    <w:rsid w:val="004A4955"/>
    <w:rsid w:val="004A538A"/>
    <w:rsid w:val="004A5A69"/>
    <w:rsid w:val="004B1826"/>
    <w:rsid w:val="004B1CC7"/>
    <w:rsid w:val="004B3504"/>
    <w:rsid w:val="004B7AD3"/>
    <w:rsid w:val="004C0A80"/>
    <w:rsid w:val="004C2996"/>
    <w:rsid w:val="004C2B79"/>
    <w:rsid w:val="004C3259"/>
    <w:rsid w:val="004C3F1D"/>
    <w:rsid w:val="004C735A"/>
    <w:rsid w:val="004D2691"/>
    <w:rsid w:val="004D2BFB"/>
    <w:rsid w:val="004D413B"/>
    <w:rsid w:val="004E0538"/>
    <w:rsid w:val="004E143F"/>
    <w:rsid w:val="004E1925"/>
    <w:rsid w:val="004E1A0E"/>
    <w:rsid w:val="004E2C1F"/>
    <w:rsid w:val="004E37F6"/>
    <w:rsid w:val="004E39CC"/>
    <w:rsid w:val="004E514E"/>
    <w:rsid w:val="004E5CD5"/>
    <w:rsid w:val="004E6AC3"/>
    <w:rsid w:val="004E793C"/>
    <w:rsid w:val="004E7AD6"/>
    <w:rsid w:val="004F2FE8"/>
    <w:rsid w:val="004F3305"/>
    <w:rsid w:val="004F3426"/>
    <w:rsid w:val="004F4FDC"/>
    <w:rsid w:val="004F6F82"/>
    <w:rsid w:val="004F7410"/>
    <w:rsid w:val="00500B45"/>
    <w:rsid w:val="00500CC0"/>
    <w:rsid w:val="00504EC5"/>
    <w:rsid w:val="00505222"/>
    <w:rsid w:val="00507D95"/>
    <w:rsid w:val="00512938"/>
    <w:rsid w:val="0051510B"/>
    <w:rsid w:val="005159A5"/>
    <w:rsid w:val="0051788A"/>
    <w:rsid w:val="00517B19"/>
    <w:rsid w:val="00517E6C"/>
    <w:rsid w:val="00520872"/>
    <w:rsid w:val="0052213E"/>
    <w:rsid w:val="00522E57"/>
    <w:rsid w:val="005230E8"/>
    <w:rsid w:val="005241AC"/>
    <w:rsid w:val="00524712"/>
    <w:rsid w:val="00525952"/>
    <w:rsid w:val="00525D1D"/>
    <w:rsid w:val="00527B0A"/>
    <w:rsid w:val="00527C99"/>
    <w:rsid w:val="005418DF"/>
    <w:rsid w:val="005441E4"/>
    <w:rsid w:val="00551D9C"/>
    <w:rsid w:val="005521A5"/>
    <w:rsid w:val="0055284A"/>
    <w:rsid w:val="005532A7"/>
    <w:rsid w:val="0055345E"/>
    <w:rsid w:val="00556235"/>
    <w:rsid w:val="00556526"/>
    <w:rsid w:val="00562143"/>
    <w:rsid w:val="00563CF9"/>
    <w:rsid w:val="0056733B"/>
    <w:rsid w:val="00571EC6"/>
    <w:rsid w:val="00573D42"/>
    <w:rsid w:val="00576FCD"/>
    <w:rsid w:val="0057759A"/>
    <w:rsid w:val="00580B6F"/>
    <w:rsid w:val="00581BAD"/>
    <w:rsid w:val="005824FB"/>
    <w:rsid w:val="00583962"/>
    <w:rsid w:val="005866F8"/>
    <w:rsid w:val="00592576"/>
    <w:rsid w:val="00592E36"/>
    <w:rsid w:val="005932C9"/>
    <w:rsid w:val="00595A32"/>
    <w:rsid w:val="00595BC9"/>
    <w:rsid w:val="005A237F"/>
    <w:rsid w:val="005A2EB5"/>
    <w:rsid w:val="005A4041"/>
    <w:rsid w:val="005A6686"/>
    <w:rsid w:val="005A6F85"/>
    <w:rsid w:val="005A7750"/>
    <w:rsid w:val="005A77F4"/>
    <w:rsid w:val="005A7C3F"/>
    <w:rsid w:val="005B3168"/>
    <w:rsid w:val="005B338E"/>
    <w:rsid w:val="005B53A2"/>
    <w:rsid w:val="005B706B"/>
    <w:rsid w:val="005C0548"/>
    <w:rsid w:val="005C489F"/>
    <w:rsid w:val="005C50F4"/>
    <w:rsid w:val="005D05B7"/>
    <w:rsid w:val="005D650F"/>
    <w:rsid w:val="005D7833"/>
    <w:rsid w:val="005D7C09"/>
    <w:rsid w:val="005E020B"/>
    <w:rsid w:val="005E16D5"/>
    <w:rsid w:val="005E227F"/>
    <w:rsid w:val="005E33A7"/>
    <w:rsid w:val="005E49FF"/>
    <w:rsid w:val="005E4A6A"/>
    <w:rsid w:val="005F1A7F"/>
    <w:rsid w:val="005F2C07"/>
    <w:rsid w:val="005F371D"/>
    <w:rsid w:val="005F3C05"/>
    <w:rsid w:val="005F767A"/>
    <w:rsid w:val="005F7EE0"/>
    <w:rsid w:val="006009F8"/>
    <w:rsid w:val="006032D9"/>
    <w:rsid w:val="00604F41"/>
    <w:rsid w:val="00606CFC"/>
    <w:rsid w:val="00606FE0"/>
    <w:rsid w:val="00607993"/>
    <w:rsid w:val="00607D05"/>
    <w:rsid w:val="006113BE"/>
    <w:rsid w:val="00613B4E"/>
    <w:rsid w:val="00616806"/>
    <w:rsid w:val="00617387"/>
    <w:rsid w:val="006176F8"/>
    <w:rsid w:val="0062012F"/>
    <w:rsid w:val="00621625"/>
    <w:rsid w:val="00622FE9"/>
    <w:rsid w:val="006300C1"/>
    <w:rsid w:val="006305F4"/>
    <w:rsid w:val="00631308"/>
    <w:rsid w:val="00634183"/>
    <w:rsid w:val="00634FE1"/>
    <w:rsid w:val="006355A0"/>
    <w:rsid w:val="006369B3"/>
    <w:rsid w:val="0063723B"/>
    <w:rsid w:val="00637589"/>
    <w:rsid w:val="00640AA8"/>
    <w:rsid w:val="00640FA2"/>
    <w:rsid w:val="00641841"/>
    <w:rsid w:val="00641C02"/>
    <w:rsid w:val="006426D4"/>
    <w:rsid w:val="00647DFF"/>
    <w:rsid w:val="006513FB"/>
    <w:rsid w:val="0065313E"/>
    <w:rsid w:val="006531ED"/>
    <w:rsid w:val="006555AE"/>
    <w:rsid w:val="00656736"/>
    <w:rsid w:val="006568FB"/>
    <w:rsid w:val="00657BED"/>
    <w:rsid w:val="006601C4"/>
    <w:rsid w:val="00660790"/>
    <w:rsid w:val="00662CB1"/>
    <w:rsid w:val="00663EAB"/>
    <w:rsid w:val="006640AB"/>
    <w:rsid w:val="006661A1"/>
    <w:rsid w:val="00670C67"/>
    <w:rsid w:val="00670E63"/>
    <w:rsid w:val="0067218F"/>
    <w:rsid w:val="00672A7F"/>
    <w:rsid w:val="00673E16"/>
    <w:rsid w:val="006817E0"/>
    <w:rsid w:val="00681A09"/>
    <w:rsid w:val="00684430"/>
    <w:rsid w:val="006915E7"/>
    <w:rsid w:val="00691B21"/>
    <w:rsid w:val="00692184"/>
    <w:rsid w:val="00692B48"/>
    <w:rsid w:val="00692B65"/>
    <w:rsid w:val="00696861"/>
    <w:rsid w:val="00697071"/>
    <w:rsid w:val="00697E09"/>
    <w:rsid w:val="006A00B0"/>
    <w:rsid w:val="006A10FC"/>
    <w:rsid w:val="006A160C"/>
    <w:rsid w:val="006A1BB3"/>
    <w:rsid w:val="006A279B"/>
    <w:rsid w:val="006A2F93"/>
    <w:rsid w:val="006A7BA1"/>
    <w:rsid w:val="006B2A3C"/>
    <w:rsid w:val="006B31B4"/>
    <w:rsid w:val="006B3DF6"/>
    <w:rsid w:val="006B7AD0"/>
    <w:rsid w:val="006C05E1"/>
    <w:rsid w:val="006C16D9"/>
    <w:rsid w:val="006C2660"/>
    <w:rsid w:val="006C2AF7"/>
    <w:rsid w:val="006C41B2"/>
    <w:rsid w:val="006C443F"/>
    <w:rsid w:val="006C5A6D"/>
    <w:rsid w:val="006C7646"/>
    <w:rsid w:val="006D43B6"/>
    <w:rsid w:val="006D52CC"/>
    <w:rsid w:val="006D5A39"/>
    <w:rsid w:val="006D6FDD"/>
    <w:rsid w:val="006D73F9"/>
    <w:rsid w:val="006E1DB5"/>
    <w:rsid w:val="006E4644"/>
    <w:rsid w:val="006E6257"/>
    <w:rsid w:val="006E68ED"/>
    <w:rsid w:val="006E6D7A"/>
    <w:rsid w:val="006F122E"/>
    <w:rsid w:val="006F25B6"/>
    <w:rsid w:val="007015C7"/>
    <w:rsid w:val="00703FA9"/>
    <w:rsid w:val="00704790"/>
    <w:rsid w:val="007054B9"/>
    <w:rsid w:val="007074FB"/>
    <w:rsid w:val="00711B12"/>
    <w:rsid w:val="0071258B"/>
    <w:rsid w:val="00712C32"/>
    <w:rsid w:val="00714A0E"/>
    <w:rsid w:val="00717029"/>
    <w:rsid w:val="0071730D"/>
    <w:rsid w:val="00717E91"/>
    <w:rsid w:val="00721D27"/>
    <w:rsid w:val="007241FF"/>
    <w:rsid w:val="00725CE0"/>
    <w:rsid w:val="00726B34"/>
    <w:rsid w:val="00730E56"/>
    <w:rsid w:val="0073311A"/>
    <w:rsid w:val="0073339A"/>
    <w:rsid w:val="00736CCD"/>
    <w:rsid w:val="007373AF"/>
    <w:rsid w:val="00745D22"/>
    <w:rsid w:val="00746258"/>
    <w:rsid w:val="00760420"/>
    <w:rsid w:val="0076095D"/>
    <w:rsid w:val="00764B70"/>
    <w:rsid w:val="007650FD"/>
    <w:rsid w:val="0076648D"/>
    <w:rsid w:val="0076673F"/>
    <w:rsid w:val="00767A3A"/>
    <w:rsid w:val="00771DBD"/>
    <w:rsid w:val="00772077"/>
    <w:rsid w:val="0077407A"/>
    <w:rsid w:val="00776F15"/>
    <w:rsid w:val="00780FA8"/>
    <w:rsid w:val="00781775"/>
    <w:rsid w:val="007934F8"/>
    <w:rsid w:val="00793E7E"/>
    <w:rsid w:val="007974C1"/>
    <w:rsid w:val="007A09E7"/>
    <w:rsid w:val="007A1F3B"/>
    <w:rsid w:val="007A3AB6"/>
    <w:rsid w:val="007A6A2A"/>
    <w:rsid w:val="007A6C49"/>
    <w:rsid w:val="007A6E8C"/>
    <w:rsid w:val="007B0220"/>
    <w:rsid w:val="007B26A1"/>
    <w:rsid w:val="007B2F9F"/>
    <w:rsid w:val="007B3269"/>
    <w:rsid w:val="007B4079"/>
    <w:rsid w:val="007B41AF"/>
    <w:rsid w:val="007B4FCA"/>
    <w:rsid w:val="007C08CB"/>
    <w:rsid w:val="007C1D1E"/>
    <w:rsid w:val="007C514E"/>
    <w:rsid w:val="007C5AA0"/>
    <w:rsid w:val="007C7C4D"/>
    <w:rsid w:val="007D5500"/>
    <w:rsid w:val="007D633E"/>
    <w:rsid w:val="007D6C5D"/>
    <w:rsid w:val="007D6D80"/>
    <w:rsid w:val="007E1D8C"/>
    <w:rsid w:val="007E2449"/>
    <w:rsid w:val="007E7162"/>
    <w:rsid w:val="007F0FE0"/>
    <w:rsid w:val="007F3518"/>
    <w:rsid w:val="007F4EE3"/>
    <w:rsid w:val="007F5644"/>
    <w:rsid w:val="007F6BF5"/>
    <w:rsid w:val="007F7C1F"/>
    <w:rsid w:val="00800C6F"/>
    <w:rsid w:val="008060C3"/>
    <w:rsid w:val="00807027"/>
    <w:rsid w:val="00807346"/>
    <w:rsid w:val="0080747D"/>
    <w:rsid w:val="00807992"/>
    <w:rsid w:val="00811988"/>
    <w:rsid w:val="00812452"/>
    <w:rsid w:val="00812690"/>
    <w:rsid w:val="00814762"/>
    <w:rsid w:val="00820255"/>
    <w:rsid w:val="0082188B"/>
    <w:rsid w:val="00822595"/>
    <w:rsid w:val="008246E9"/>
    <w:rsid w:val="00826BC8"/>
    <w:rsid w:val="0082748C"/>
    <w:rsid w:val="00827796"/>
    <w:rsid w:val="008301BC"/>
    <w:rsid w:val="0083331A"/>
    <w:rsid w:val="00833D4D"/>
    <w:rsid w:val="00834646"/>
    <w:rsid w:val="0083486E"/>
    <w:rsid w:val="00834FB7"/>
    <w:rsid w:val="00835E6D"/>
    <w:rsid w:val="00841294"/>
    <w:rsid w:val="00842596"/>
    <w:rsid w:val="008463FC"/>
    <w:rsid w:val="0085088F"/>
    <w:rsid w:val="00850C34"/>
    <w:rsid w:val="00852628"/>
    <w:rsid w:val="008536D7"/>
    <w:rsid w:val="008538F9"/>
    <w:rsid w:val="00860998"/>
    <w:rsid w:val="00861273"/>
    <w:rsid w:val="00862121"/>
    <w:rsid w:val="008626A7"/>
    <w:rsid w:val="008627BA"/>
    <w:rsid w:val="00866D82"/>
    <w:rsid w:val="0087164A"/>
    <w:rsid w:val="00872ABE"/>
    <w:rsid w:val="00872DFD"/>
    <w:rsid w:val="008741CE"/>
    <w:rsid w:val="00874C6E"/>
    <w:rsid w:val="008753D1"/>
    <w:rsid w:val="00877978"/>
    <w:rsid w:val="00880EC4"/>
    <w:rsid w:val="008839E3"/>
    <w:rsid w:val="00886181"/>
    <w:rsid w:val="0089162C"/>
    <w:rsid w:val="008917B4"/>
    <w:rsid w:val="008927E1"/>
    <w:rsid w:val="0089446B"/>
    <w:rsid w:val="00896191"/>
    <w:rsid w:val="008A11BA"/>
    <w:rsid w:val="008A13AC"/>
    <w:rsid w:val="008A3186"/>
    <w:rsid w:val="008A48C6"/>
    <w:rsid w:val="008A51E8"/>
    <w:rsid w:val="008A7A8F"/>
    <w:rsid w:val="008B018F"/>
    <w:rsid w:val="008B5F57"/>
    <w:rsid w:val="008B7215"/>
    <w:rsid w:val="008C1A31"/>
    <w:rsid w:val="008C39E0"/>
    <w:rsid w:val="008C3EC6"/>
    <w:rsid w:val="008C7BBA"/>
    <w:rsid w:val="008D0F24"/>
    <w:rsid w:val="008D56CA"/>
    <w:rsid w:val="008D6F10"/>
    <w:rsid w:val="008E1C96"/>
    <w:rsid w:val="008E232B"/>
    <w:rsid w:val="008E44F8"/>
    <w:rsid w:val="008E49C9"/>
    <w:rsid w:val="008E7280"/>
    <w:rsid w:val="008E7B5A"/>
    <w:rsid w:val="008E7F73"/>
    <w:rsid w:val="008F484F"/>
    <w:rsid w:val="008F5539"/>
    <w:rsid w:val="008F768B"/>
    <w:rsid w:val="00900599"/>
    <w:rsid w:val="00901E46"/>
    <w:rsid w:val="00902A94"/>
    <w:rsid w:val="00902EDD"/>
    <w:rsid w:val="009036ED"/>
    <w:rsid w:val="009053FB"/>
    <w:rsid w:val="009060C5"/>
    <w:rsid w:val="00906A93"/>
    <w:rsid w:val="00907E94"/>
    <w:rsid w:val="009102FF"/>
    <w:rsid w:val="00911E30"/>
    <w:rsid w:val="009147E2"/>
    <w:rsid w:val="00915007"/>
    <w:rsid w:val="009150CB"/>
    <w:rsid w:val="00915456"/>
    <w:rsid w:val="0091657D"/>
    <w:rsid w:val="009175D9"/>
    <w:rsid w:val="00922C8B"/>
    <w:rsid w:val="009230E0"/>
    <w:rsid w:val="00923F9E"/>
    <w:rsid w:val="00924FD9"/>
    <w:rsid w:val="00925414"/>
    <w:rsid w:val="009268F3"/>
    <w:rsid w:val="0093280D"/>
    <w:rsid w:val="00932E46"/>
    <w:rsid w:val="00933352"/>
    <w:rsid w:val="00934E69"/>
    <w:rsid w:val="009361B7"/>
    <w:rsid w:val="009422DA"/>
    <w:rsid w:val="00943CB8"/>
    <w:rsid w:val="009468E0"/>
    <w:rsid w:val="00946AC9"/>
    <w:rsid w:val="00946E9A"/>
    <w:rsid w:val="009473C6"/>
    <w:rsid w:val="009479CE"/>
    <w:rsid w:val="009507CE"/>
    <w:rsid w:val="00951152"/>
    <w:rsid w:val="00951B45"/>
    <w:rsid w:val="00951FEC"/>
    <w:rsid w:val="009536FD"/>
    <w:rsid w:val="00955DB2"/>
    <w:rsid w:val="00960718"/>
    <w:rsid w:val="00960D7A"/>
    <w:rsid w:val="00962545"/>
    <w:rsid w:val="00967A19"/>
    <w:rsid w:val="00967A58"/>
    <w:rsid w:val="00971454"/>
    <w:rsid w:val="0097170E"/>
    <w:rsid w:val="009736C6"/>
    <w:rsid w:val="00975218"/>
    <w:rsid w:val="0097597A"/>
    <w:rsid w:val="00980264"/>
    <w:rsid w:val="009814DD"/>
    <w:rsid w:val="00981711"/>
    <w:rsid w:val="0098222D"/>
    <w:rsid w:val="00982966"/>
    <w:rsid w:val="009833C3"/>
    <w:rsid w:val="0098366D"/>
    <w:rsid w:val="009846E7"/>
    <w:rsid w:val="009848D8"/>
    <w:rsid w:val="00990070"/>
    <w:rsid w:val="009929BA"/>
    <w:rsid w:val="0099372D"/>
    <w:rsid w:val="00993A17"/>
    <w:rsid w:val="00996387"/>
    <w:rsid w:val="009A09DA"/>
    <w:rsid w:val="009A106E"/>
    <w:rsid w:val="009A42C6"/>
    <w:rsid w:val="009A7E30"/>
    <w:rsid w:val="009B068A"/>
    <w:rsid w:val="009B0E28"/>
    <w:rsid w:val="009B1722"/>
    <w:rsid w:val="009B2565"/>
    <w:rsid w:val="009B3FA1"/>
    <w:rsid w:val="009B57AE"/>
    <w:rsid w:val="009B6A17"/>
    <w:rsid w:val="009C1F97"/>
    <w:rsid w:val="009C3ED4"/>
    <w:rsid w:val="009C56CD"/>
    <w:rsid w:val="009C7B13"/>
    <w:rsid w:val="009C7FB1"/>
    <w:rsid w:val="009D3148"/>
    <w:rsid w:val="009D31D1"/>
    <w:rsid w:val="009E061B"/>
    <w:rsid w:val="009E1789"/>
    <w:rsid w:val="009E2286"/>
    <w:rsid w:val="009E325E"/>
    <w:rsid w:val="009E436F"/>
    <w:rsid w:val="009E4E6B"/>
    <w:rsid w:val="009E5A86"/>
    <w:rsid w:val="009F1A4F"/>
    <w:rsid w:val="009F1F95"/>
    <w:rsid w:val="009F30DA"/>
    <w:rsid w:val="009F54FB"/>
    <w:rsid w:val="009F6C6A"/>
    <w:rsid w:val="009F772E"/>
    <w:rsid w:val="00A067FE"/>
    <w:rsid w:val="00A07513"/>
    <w:rsid w:val="00A075F9"/>
    <w:rsid w:val="00A0797F"/>
    <w:rsid w:val="00A10F33"/>
    <w:rsid w:val="00A110FA"/>
    <w:rsid w:val="00A14567"/>
    <w:rsid w:val="00A1732C"/>
    <w:rsid w:val="00A17AC2"/>
    <w:rsid w:val="00A20B45"/>
    <w:rsid w:val="00A23648"/>
    <w:rsid w:val="00A23F24"/>
    <w:rsid w:val="00A24021"/>
    <w:rsid w:val="00A24CCC"/>
    <w:rsid w:val="00A25992"/>
    <w:rsid w:val="00A25D10"/>
    <w:rsid w:val="00A2600A"/>
    <w:rsid w:val="00A26414"/>
    <w:rsid w:val="00A276A7"/>
    <w:rsid w:val="00A277A9"/>
    <w:rsid w:val="00A31B35"/>
    <w:rsid w:val="00A33127"/>
    <w:rsid w:val="00A366BB"/>
    <w:rsid w:val="00A37577"/>
    <w:rsid w:val="00A3799C"/>
    <w:rsid w:val="00A40835"/>
    <w:rsid w:val="00A4122F"/>
    <w:rsid w:val="00A416B7"/>
    <w:rsid w:val="00A41C9F"/>
    <w:rsid w:val="00A44777"/>
    <w:rsid w:val="00A4486C"/>
    <w:rsid w:val="00A45B35"/>
    <w:rsid w:val="00A45FFF"/>
    <w:rsid w:val="00A51A24"/>
    <w:rsid w:val="00A526CB"/>
    <w:rsid w:val="00A545CD"/>
    <w:rsid w:val="00A55227"/>
    <w:rsid w:val="00A64091"/>
    <w:rsid w:val="00A6478C"/>
    <w:rsid w:val="00A672D3"/>
    <w:rsid w:val="00A67A71"/>
    <w:rsid w:val="00A70B20"/>
    <w:rsid w:val="00A714FB"/>
    <w:rsid w:val="00A71846"/>
    <w:rsid w:val="00A71C93"/>
    <w:rsid w:val="00A73165"/>
    <w:rsid w:val="00A74CEC"/>
    <w:rsid w:val="00A8392B"/>
    <w:rsid w:val="00A84617"/>
    <w:rsid w:val="00A852E9"/>
    <w:rsid w:val="00A85B18"/>
    <w:rsid w:val="00A863F0"/>
    <w:rsid w:val="00A87691"/>
    <w:rsid w:val="00A878F7"/>
    <w:rsid w:val="00A900B8"/>
    <w:rsid w:val="00A9071F"/>
    <w:rsid w:val="00A92113"/>
    <w:rsid w:val="00A92423"/>
    <w:rsid w:val="00A9366F"/>
    <w:rsid w:val="00A94813"/>
    <w:rsid w:val="00A94EAA"/>
    <w:rsid w:val="00AA19CF"/>
    <w:rsid w:val="00AA2A24"/>
    <w:rsid w:val="00AA3F4A"/>
    <w:rsid w:val="00AA5310"/>
    <w:rsid w:val="00AA556A"/>
    <w:rsid w:val="00AA688B"/>
    <w:rsid w:val="00AB0D01"/>
    <w:rsid w:val="00AB115D"/>
    <w:rsid w:val="00AB58E8"/>
    <w:rsid w:val="00AC0C9B"/>
    <w:rsid w:val="00AC5B96"/>
    <w:rsid w:val="00AC5EA5"/>
    <w:rsid w:val="00AD0063"/>
    <w:rsid w:val="00AD0AF3"/>
    <w:rsid w:val="00AD43BC"/>
    <w:rsid w:val="00AD53BC"/>
    <w:rsid w:val="00AD66FA"/>
    <w:rsid w:val="00AD6829"/>
    <w:rsid w:val="00AE0407"/>
    <w:rsid w:val="00AE0D12"/>
    <w:rsid w:val="00AF170C"/>
    <w:rsid w:val="00AF1AB9"/>
    <w:rsid w:val="00AF3185"/>
    <w:rsid w:val="00AF4219"/>
    <w:rsid w:val="00AF4732"/>
    <w:rsid w:val="00AF64A2"/>
    <w:rsid w:val="00AF683F"/>
    <w:rsid w:val="00AF75B5"/>
    <w:rsid w:val="00AF760F"/>
    <w:rsid w:val="00B01298"/>
    <w:rsid w:val="00B01B2F"/>
    <w:rsid w:val="00B02831"/>
    <w:rsid w:val="00B04149"/>
    <w:rsid w:val="00B05CB0"/>
    <w:rsid w:val="00B06513"/>
    <w:rsid w:val="00B1002E"/>
    <w:rsid w:val="00B10180"/>
    <w:rsid w:val="00B11F50"/>
    <w:rsid w:val="00B124A8"/>
    <w:rsid w:val="00B15D3C"/>
    <w:rsid w:val="00B16AD7"/>
    <w:rsid w:val="00B172CC"/>
    <w:rsid w:val="00B220CA"/>
    <w:rsid w:val="00B22EF5"/>
    <w:rsid w:val="00B23188"/>
    <w:rsid w:val="00B23873"/>
    <w:rsid w:val="00B26279"/>
    <w:rsid w:val="00B31ACC"/>
    <w:rsid w:val="00B324D5"/>
    <w:rsid w:val="00B33813"/>
    <w:rsid w:val="00B35BB3"/>
    <w:rsid w:val="00B41321"/>
    <w:rsid w:val="00B43389"/>
    <w:rsid w:val="00B43CF9"/>
    <w:rsid w:val="00B43DB6"/>
    <w:rsid w:val="00B44F47"/>
    <w:rsid w:val="00B5488E"/>
    <w:rsid w:val="00B56F61"/>
    <w:rsid w:val="00B56FF4"/>
    <w:rsid w:val="00B631BF"/>
    <w:rsid w:val="00B63C47"/>
    <w:rsid w:val="00B71240"/>
    <w:rsid w:val="00B742C5"/>
    <w:rsid w:val="00B808BC"/>
    <w:rsid w:val="00B81553"/>
    <w:rsid w:val="00B83C18"/>
    <w:rsid w:val="00B840D6"/>
    <w:rsid w:val="00B8460F"/>
    <w:rsid w:val="00B84896"/>
    <w:rsid w:val="00B90ED9"/>
    <w:rsid w:val="00B91AB4"/>
    <w:rsid w:val="00B9308C"/>
    <w:rsid w:val="00B9328E"/>
    <w:rsid w:val="00B963D3"/>
    <w:rsid w:val="00B97A3C"/>
    <w:rsid w:val="00BA0F68"/>
    <w:rsid w:val="00BA1048"/>
    <w:rsid w:val="00BA149E"/>
    <w:rsid w:val="00BA1FE1"/>
    <w:rsid w:val="00BA23B4"/>
    <w:rsid w:val="00BA26B2"/>
    <w:rsid w:val="00BA3FFB"/>
    <w:rsid w:val="00BA6EF2"/>
    <w:rsid w:val="00BA7AE8"/>
    <w:rsid w:val="00BB089B"/>
    <w:rsid w:val="00BB23CA"/>
    <w:rsid w:val="00BB626D"/>
    <w:rsid w:val="00BC0E1C"/>
    <w:rsid w:val="00BC2A1F"/>
    <w:rsid w:val="00BC3DD0"/>
    <w:rsid w:val="00BC4313"/>
    <w:rsid w:val="00BD02EB"/>
    <w:rsid w:val="00BD1269"/>
    <w:rsid w:val="00BD3D1E"/>
    <w:rsid w:val="00BD4D71"/>
    <w:rsid w:val="00BD5D0A"/>
    <w:rsid w:val="00BE01B5"/>
    <w:rsid w:val="00BE2D12"/>
    <w:rsid w:val="00BE2FE8"/>
    <w:rsid w:val="00BE4189"/>
    <w:rsid w:val="00BE4BC5"/>
    <w:rsid w:val="00BE5B61"/>
    <w:rsid w:val="00BF00DC"/>
    <w:rsid w:val="00BF16FD"/>
    <w:rsid w:val="00BF2CDF"/>
    <w:rsid w:val="00BF336B"/>
    <w:rsid w:val="00BF3DA2"/>
    <w:rsid w:val="00BF5547"/>
    <w:rsid w:val="00BF6E5E"/>
    <w:rsid w:val="00C01E74"/>
    <w:rsid w:val="00C01FCE"/>
    <w:rsid w:val="00C02D47"/>
    <w:rsid w:val="00C03A15"/>
    <w:rsid w:val="00C058A8"/>
    <w:rsid w:val="00C0693C"/>
    <w:rsid w:val="00C117B7"/>
    <w:rsid w:val="00C124F8"/>
    <w:rsid w:val="00C16C3D"/>
    <w:rsid w:val="00C17C66"/>
    <w:rsid w:val="00C20B7F"/>
    <w:rsid w:val="00C244FD"/>
    <w:rsid w:val="00C25D83"/>
    <w:rsid w:val="00C30FA8"/>
    <w:rsid w:val="00C329B7"/>
    <w:rsid w:val="00C33AD8"/>
    <w:rsid w:val="00C3774B"/>
    <w:rsid w:val="00C407E9"/>
    <w:rsid w:val="00C42048"/>
    <w:rsid w:val="00C45124"/>
    <w:rsid w:val="00C46471"/>
    <w:rsid w:val="00C46BEE"/>
    <w:rsid w:val="00C47BD3"/>
    <w:rsid w:val="00C52350"/>
    <w:rsid w:val="00C5347C"/>
    <w:rsid w:val="00C53E87"/>
    <w:rsid w:val="00C55AB5"/>
    <w:rsid w:val="00C57580"/>
    <w:rsid w:val="00C578A2"/>
    <w:rsid w:val="00C62D64"/>
    <w:rsid w:val="00C65AB7"/>
    <w:rsid w:val="00C66DE9"/>
    <w:rsid w:val="00C6781F"/>
    <w:rsid w:val="00C67A60"/>
    <w:rsid w:val="00C7073C"/>
    <w:rsid w:val="00C72DA0"/>
    <w:rsid w:val="00C750B8"/>
    <w:rsid w:val="00C76403"/>
    <w:rsid w:val="00C76965"/>
    <w:rsid w:val="00C8287F"/>
    <w:rsid w:val="00C84DA3"/>
    <w:rsid w:val="00C90CC0"/>
    <w:rsid w:val="00C92FCD"/>
    <w:rsid w:val="00C9352F"/>
    <w:rsid w:val="00C93B54"/>
    <w:rsid w:val="00C943A2"/>
    <w:rsid w:val="00C96C3F"/>
    <w:rsid w:val="00C97D21"/>
    <w:rsid w:val="00CA03AE"/>
    <w:rsid w:val="00CA3FB0"/>
    <w:rsid w:val="00CA4866"/>
    <w:rsid w:val="00CA5384"/>
    <w:rsid w:val="00CA7CCE"/>
    <w:rsid w:val="00CB065E"/>
    <w:rsid w:val="00CB1A17"/>
    <w:rsid w:val="00CB1D30"/>
    <w:rsid w:val="00CB27F8"/>
    <w:rsid w:val="00CB53DA"/>
    <w:rsid w:val="00CB6D3A"/>
    <w:rsid w:val="00CB7B46"/>
    <w:rsid w:val="00CC234E"/>
    <w:rsid w:val="00CC78BC"/>
    <w:rsid w:val="00CC7CC0"/>
    <w:rsid w:val="00CC7F2E"/>
    <w:rsid w:val="00CC7F7C"/>
    <w:rsid w:val="00CD4D8A"/>
    <w:rsid w:val="00CD5B9A"/>
    <w:rsid w:val="00CD6D4D"/>
    <w:rsid w:val="00CE1E41"/>
    <w:rsid w:val="00CF393D"/>
    <w:rsid w:val="00CF4A90"/>
    <w:rsid w:val="00CF630E"/>
    <w:rsid w:val="00CF633C"/>
    <w:rsid w:val="00D00363"/>
    <w:rsid w:val="00D004CC"/>
    <w:rsid w:val="00D00AAA"/>
    <w:rsid w:val="00D01958"/>
    <w:rsid w:val="00D02EC6"/>
    <w:rsid w:val="00D059B7"/>
    <w:rsid w:val="00D1088F"/>
    <w:rsid w:val="00D114D2"/>
    <w:rsid w:val="00D22B6E"/>
    <w:rsid w:val="00D230B7"/>
    <w:rsid w:val="00D25410"/>
    <w:rsid w:val="00D26187"/>
    <w:rsid w:val="00D314CE"/>
    <w:rsid w:val="00D33D4C"/>
    <w:rsid w:val="00D348A5"/>
    <w:rsid w:val="00D34B1F"/>
    <w:rsid w:val="00D376E8"/>
    <w:rsid w:val="00D377D1"/>
    <w:rsid w:val="00D41491"/>
    <w:rsid w:val="00D44A89"/>
    <w:rsid w:val="00D477E8"/>
    <w:rsid w:val="00D524E3"/>
    <w:rsid w:val="00D55082"/>
    <w:rsid w:val="00D60A8F"/>
    <w:rsid w:val="00D62CF3"/>
    <w:rsid w:val="00D64B3A"/>
    <w:rsid w:val="00D66A55"/>
    <w:rsid w:val="00D67BB3"/>
    <w:rsid w:val="00D700C2"/>
    <w:rsid w:val="00D70D10"/>
    <w:rsid w:val="00D710E6"/>
    <w:rsid w:val="00D7196A"/>
    <w:rsid w:val="00D753AF"/>
    <w:rsid w:val="00D763DB"/>
    <w:rsid w:val="00D7709B"/>
    <w:rsid w:val="00D7718A"/>
    <w:rsid w:val="00D832F1"/>
    <w:rsid w:val="00D84569"/>
    <w:rsid w:val="00D853C6"/>
    <w:rsid w:val="00D910BE"/>
    <w:rsid w:val="00D91504"/>
    <w:rsid w:val="00D953E3"/>
    <w:rsid w:val="00D9635F"/>
    <w:rsid w:val="00DA0B07"/>
    <w:rsid w:val="00DA1C52"/>
    <w:rsid w:val="00DA2CA4"/>
    <w:rsid w:val="00DA3C5C"/>
    <w:rsid w:val="00DA464D"/>
    <w:rsid w:val="00DA7D68"/>
    <w:rsid w:val="00DB284A"/>
    <w:rsid w:val="00DB3B34"/>
    <w:rsid w:val="00DB4735"/>
    <w:rsid w:val="00DB54BF"/>
    <w:rsid w:val="00DB7289"/>
    <w:rsid w:val="00DC040C"/>
    <w:rsid w:val="00DC24BC"/>
    <w:rsid w:val="00DC27E5"/>
    <w:rsid w:val="00DC45CB"/>
    <w:rsid w:val="00DC78E7"/>
    <w:rsid w:val="00DD3885"/>
    <w:rsid w:val="00DD3C66"/>
    <w:rsid w:val="00DD42AA"/>
    <w:rsid w:val="00DD5E95"/>
    <w:rsid w:val="00DE29AD"/>
    <w:rsid w:val="00DE4EB9"/>
    <w:rsid w:val="00DE7021"/>
    <w:rsid w:val="00DF0349"/>
    <w:rsid w:val="00DF2767"/>
    <w:rsid w:val="00DF4BCA"/>
    <w:rsid w:val="00DF51B9"/>
    <w:rsid w:val="00DF5EF1"/>
    <w:rsid w:val="00DF6479"/>
    <w:rsid w:val="00E000B4"/>
    <w:rsid w:val="00E01EBA"/>
    <w:rsid w:val="00E0511E"/>
    <w:rsid w:val="00E0688E"/>
    <w:rsid w:val="00E12106"/>
    <w:rsid w:val="00E1486E"/>
    <w:rsid w:val="00E149C2"/>
    <w:rsid w:val="00E1519A"/>
    <w:rsid w:val="00E15C41"/>
    <w:rsid w:val="00E16250"/>
    <w:rsid w:val="00E16957"/>
    <w:rsid w:val="00E17E2C"/>
    <w:rsid w:val="00E23BFB"/>
    <w:rsid w:val="00E256BF"/>
    <w:rsid w:val="00E26F63"/>
    <w:rsid w:val="00E27FD6"/>
    <w:rsid w:val="00E31834"/>
    <w:rsid w:val="00E34646"/>
    <w:rsid w:val="00E364EF"/>
    <w:rsid w:val="00E37D32"/>
    <w:rsid w:val="00E41A25"/>
    <w:rsid w:val="00E44825"/>
    <w:rsid w:val="00E46A9C"/>
    <w:rsid w:val="00E5025E"/>
    <w:rsid w:val="00E52825"/>
    <w:rsid w:val="00E532E9"/>
    <w:rsid w:val="00E54082"/>
    <w:rsid w:val="00E54E3B"/>
    <w:rsid w:val="00E616CC"/>
    <w:rsid w:val="00E62082"/>
    <w:rsid w:val="00E62CBB"/>
    <w:rsid w:val="00E657EB"/>
    <w:rsid w:val="00E6673D"/>
    <w:rsid w:val="00E66CD7"/>
    <w:rsid w:val="00E70C3D"/>
    <w:rsid w:val="00E70CCA"/>
    <w:rsid w:val="00E71C38"/>
    <w:rsid w:val="00E74C0E"/>
    <w:rsid w:val="00E77EA6"/>
    <w:rsid w:val="00E81484"/>
    <w:rsid w:val="00E833D5"/>
    <w:rsid w:val="00E85C63"/>
    <w:rsid w:val="00E911C5"/>
    <w:rsid w:val="00E9175D"/>
    <w:rsid w:val="00E968F3"/>
    <w:rsid w:val="00E9780C"/>
    <w:rsid w:val="00EA12EE"/>
    <w:rsid w:val="00EA1DBD"/>
    <w:rsid w:val="00EA28C2"/>
    <w:rsid w:val="00EA2AD5"/>
    <w:rsid w:val="00EA41BD"/>
    <w:rsid w:val="00EA46D9"/>
    <w:rsid w:val="00EA6CE9"/>
    <w:rsid w:val="00EA6D35"/>
    <w:rsid w:val="00EB0D97"/>
    <w:rsid w:val="00EB1B4E"/>
    <w:rsid w:val="00EB1EE7"/>
    <w:rsid w:val="00EB2B30"/>
    <w:rsid w:val="00EB3F3E"/>
    <w:rsid w:val="00EB53B3"/>
    <w:rsid w:val="00EB7712"/>
    <w:rsid w:val="00EC2D3E"/>
    <w:rsid w:val="00ED182D"/>
    <w:rsid w:val="00ED4D2C"/>
    <w:rsid w:val="00ED4DDD"/>
    <w:rsid w:val="00ED5100"/>
    <w:rsid w:val="00ED5832"/>
    <w:rsid w:val="00ED68D8"/>
    <w:rsid w:val="00ED68F2"/>
    <w:rsid w:val="00EE344D"/>
    <w:rsid w:val="00EE5BD9"/>
    <w:rsid w:val="00EF03D7"/>
    <w:rsid w:val="00EF06F2"/>
    <w:rsid w:val="00EF761F"/>
    <w:rsid w:val="00F01609"/>
    <w:rsid w:val="00F055E7"/>
    <w:rsid w:val="00F112BD"/>
    <w:rsid w:val="00F118CA"/>
    <w:rsid w:val="00F12F5D"/>
    <w:rsid w:val="00F225B5"/>
    <w:rsid w:val="00F2291B"/>
    <w:rsid w:val="00F25D29"/>
    <w:rsid w:val="00F26274"/>
    <w:rsid w:val="00F269AC"/>
    <w:rsid w:val="00F32F63"/>
    <w:rsid w:val="00F338BB"/>
    <w:rsid w:val="00F34345"/>
    <w:rsid w:val="00F40B50"/>
    <w:rsid w:val="00F40BFD"/>
    <w:rsid w:val="00F40E9E"/>
    <w:rsid w:val="00F42350"/>
    <w:rsid w:val="00F461DD"/>
    <w:rsid w:val="00F4635D"/>
    <w:rsid w:val="00F510D1"/>
    <w:rsid w:val="00F52775"/>
    <w:rsid w:val="00F52922"/>
    <w:rsid w:val="00F5385B"/>
    <w:rsid w:val="00F556EC"/>
    <w:rsid w:val="00F56168"/>
    <w:rsid w:val="00F56778"/>
    <w:rsid w:val="00F5700B"/>
    <w:rsid w:val="00F6097A"/>
    <w:rsid w:val="00F624FF"/>
    <w:rsid w:val="00F62515"/>
    <w:rsid w:val="00F628F8"/>
    <w:rsid w:val="00F63311"/>
    <w:rsid w:val="00F66C9B"/>
    <w:rsid w:val="00F66CCD"/>
    <w:rsid w:val="00F67BEE"/>
    <w:rsid w:val="00F67FC9"/>
    <w:rsid w:val="00F709FC"/>
    <w:rsid w:val="00F727FF"/>
    <w:rsid w:val="00F76E58"/>
    <w:rsid w:val="00F84B29"/>
    <w:rsid w:val="00F85D20"/>
    <w:rsid w:val="00F87564"/>
    <w:rsid w:val="00F9205A"/>
    <w:rsid w:val="00F9375D"/>
    <w:rsid w:val="00F9567F"/>
    <w:rsid w:val="00F96F98"/>
    <w:rsid w:val="00FA1572"/>
    <w:rsid w:val="00FA21F4"/>
    <w:rsid w:val="00FA2FE6"/>
    <w:rsid w:val="00FA42A4"/>
    <w:rsid w:val="00FA652E"/>
    <w:rsid w:val="00FB0711"/>
    <w:rsid w:val="00FB41C1"/>
    <w:rsid w:val="00FB4202"/>
    <w:rsid w:val="00FB530A"/>
    <w:rsid w:val="00FC09E7"/>
    <w:rsid w:val="00FC266A"/>
    <w:rsid w:val="00FC28B8"/>
    <w:rsid w:val="00FC3033"/>
    <w:rsid w:val="00FC39FB"/>
    <w:rsid w:val="00FC3F7A"/>
    <w:rsid w:val="00FC4412"/>
    <w:rsid w:val="00FC4653"/>
    <w:rsid w:val="00FC51F0"/>
    <w:rsid w:val="00FC643C"/>
    <w:rsid w:val="00FC732C"/>
    <w:rsid w:val="00FD122B"/>
    <w:rsid w:val="00FD3954"/>
    <w:rsid w:val="00FE16B6"/>
    <w:rsid w:val="00FE1AE8"/>
    <w:rsid w:val="00FE4623"/>
    <w:rsid w:val="00FF0F61"/>
    <w:rsid w:val="00FF209E"/>
    <w:rsid w:val="00FF559F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D93426"/>
  <w15:docId w15:val="{C3732260-4110-441D-A087-EDD99BE67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30E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B7712"/>
    <w:pPr>
      <w:keepNext/>
      <w:numPr>
        <w:numId w:val="40"/>
      </w:numPr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B7712"/>
    <w:pPr>
      <w:keepNext/>
      <w:numPr>
        <w:ilvl w:val="1"/>
        <w:numId w:val="40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B7712"/>
    <w:pPr>
      <w:keepNext/>
      <w:numPr>
        <w:ilvl w:val="2"/>
        <w:numId w:val="40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B7712"/>
    <w:pPr>
      <w:keepNext/>
      <w:numPr>
        <w:ilvl w:val="3"/>
        <w:numId w:val="40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B7712"/>
    <w:pPr>
      <w:numPr>
        <w:ilvl w:val="4"/>
        <w:numId w:val="40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B7712"/>
    <w:pPr>
      <w:numPr>
        <w:ilvl w:val="5"/>
        <w:numId w:val="40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B7712"/>
    <w:pPr>
      <w:numPr>
        <w:ilvl w:val="6"/>
        <w:numId w:val="40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B7712"/>
    <w:pPr>
      <w:numPr>
        <w:ilvl w:val="7"/>
        <w:numId w:val="40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B7712"/>
    <w:pPr>
      <w:numPr>
        <w:ilvl w:val="8"/>
        <w:numId w:val="40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rsid w:val="00121EB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955DB2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E16250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16250"/>
    <w:pPr>
      <w:ind w:left="720"/>
      <w:contextualSpacing/>
    </w:pPr>
  </w:style>
  <w:style w:type="character" w:styleId="Hyperlink">
    <w:name w:val="Hyperlink"/>
    <w:uiPriority w:val="99"/>
    <w:unhideWhenUsed/>
    <w:rsid w:val="00B84896"/>
    <w:rPr>
      <w:color w:val="0563C1"/>
      <w:u w:val="single"/>
    </w:rPr>
  </w:style>
  <w:style w:type="character" w:styleId="Refdecomentrio">
    <w:name w:val="annotation reference"/>
    <w:uiPriority w:val="99"/>
    <w:semiHidden/>
    <w:unhideWhenUsed/>
    <w:rsid w:val="00C707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07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707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073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7073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0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7073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00AA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D00AAA"/>
    <w:rPr>
      <w:sz w:val="22"/>
      <w:szCs w:val="22"/>
      <w:lang w:val="pt-BR"/>
    </w:rPr>
  </w:style>
  <w:style w:type="paragraph" w:styleId="Rodap">
    <w:name w:val="footer"/>
    <w:basedOn w:val="Normal"/>
    <w:link w:val="RodapChar"/>
    <w:uiPriority w:val="99"/>
    <w:unhideWhenUsed/>
    <w:rsid w:val="00D00AAA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D00AAA"/>
    <w:rPr>
      <w:sz w:val="22"/>
      <w:szCs w:val="22"/>
      <w:lang w:val="pt-BR"/>
    </w:rPr>
  </w:style>
  <w:style w:type="paragraph" w:styleId="NormalWeb">
    <w:name w:val="Normal (Web)"/>
    <w:basedOn w:val="Normal"/>
    <w:uiPriority w:val="99"/>
    <w:semiHidden/>
    <w:unhideWhenUsed/>
    <w:rsid w:val="00EB0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EB0D97"/>
    <w:rPr>
      <w:color w:val="808080"/>
      <w:shd w:val="clear" w:color="auto" w:fill="E6E6E6"/>
    </w:rPr>
  </w:style>
  <w:style w:type="character" w:styleId="TextodoEspaoReservado">
    <w:name w:val="Placeholder Text"/>
    <w:uiPriority w:val="99"/>
    <w:semiHidden/>
    <w:rsid w:val="00CD6D4D"/>
    <w:rPr>
      <w:color w:val="808080"/>
    </w:rPr>
  </w:style>
  <w:style w:type="character" w:customStyle="1" w:styleId="GetulioCPTexto">
    <w:name w:val="Getulio_CP_Texto"/>
    <w:uiPriority w:val="1"/>
    <w:rsid w:val="00842596"/>
    <w:rPr>
      <w:rFonts w:ascii="Calibri" w:hAnsi="Calibri"/>
      <w:sz w:val="24"/>
    </w:rPr>
  </w:style>
  <w:style w:type="character" w:customStyle="1" w:styleId="Estilo14">
    <w:name w:val="Estilo14"/>
    <w:uiPriority w:val="1"/>
    <w:rsid w:val="00842596"/>
    <w:rPr>
      <w:b/>
      <w:sz w:val="24"/>
    </w:rPr>
  </w:style>
  <w:style w:type="character" w:customStyle="1" w:styleId="GetulioCP02">
    <w:name w:val="Getulio_CP_02"/>
    <w:uiPriority w:val="1"/>
    <w:rsid w:val="00842596"/>
    <w:rPr>
      <w:rFonts w:ascii="Calibri" w:hAnsi="Calibri"/>
      <w:b/>
      <w:sz w:val="24"/>
    </w:rPr>
  </w:style>
  <w:style w:type="character" w:customStyle="1" w:styleId="Estilo1">
    <w:name w:val="Estilo1"/>
    <w:uiPriority w:val="1"/>
    <w:rsid w:val="00842596"/>
    <w:rPr>
      <w:b/>
    </w:rPr>
  </w:style>
  <w:style w:type="paragraph" w:styleId="Corpodetexto3">
    <w:name w:val="Body Text 3"/>
    <w:basedOn w:val="Normal"/>
    <w:link w:val="Corpodetexto3Char"/>
    <w:rsid w:val="00842596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pt-BR"/>
    </w:rPr>
  </w:style>
  <w:style w:type="character" w:customStyle="1" w:styleId="Corpodetexto3Char">
    <w:name w:val="Corpo de texto 3 Char"/>
    <w:link w:val="Corpodetexto3"/>
    <w:rsid w:val="00842596"/>
    <w:rPr>
      <w:rFonts w:ascii="Times New Roman" w:eastAsia="Times New Roman" w:hAnsi="Times New Roman"/>
      <w:sz w:val="32"/>
    </w:rPr>
  </w:style>
  <w:style w:type="paragraph" w:styleId="Recuodecorpodetexto3">
    <w:name w:val="Body Text Indent 3"/>
    <w:basedOn w:val="Normal"/>
    <w:link w:val="Recuodecorpodetexto3Char"/>
    <w:rsid w:val="00842596"/>
    <w:pPr>
      <w:spacing w:after="0" w:line="240" w:lineRule="auto"/>
      <w:ind w:firstLine="708"/>
      <w:jc w:val="both"/>
    </w:pPr>
    <w:rPr>
      <w:rFonts w:ascii="Times New Roman" w:eastAsia="Times New Roman" w:hAnsi="Times New Roman"/>
      <w:color w:val="000080"/>
      <w:sz w:val="24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rsid w:val="00842596"/>
    <w:rPr>
      <w:rFonts w:ascii="Times New Roman" w:eastAsia="Times New Roman" w:hAnsi="Times New Roman"/>
      <w:color w:val="000080"/>
      <w:sz w:val="24"/>
    </w:rPr>
  </w:style>
  <w:style w:type="paragraph" w:styleId="Reviso">
    <w:name w:val="Revision"/>
    <w:hidden/>
    <w:uiPriority w:val="99"/>
    <w:semiHidden/>
    <w:rsid w:val="00484C7F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EB771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"/>
    <w:semiHidden/>
    <w:rsid w:val="00EB771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"/>
    <w:semiHidden/>
    <w:rsid w:val="00EB771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EB771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EB771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semiHidden/>
    <w:rsid w:val="00EB771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EB7712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EB771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EB7712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e24kjd">
    <w:name w:val="e24kjd"/>
    <w:basedOn w:val="Fontepargpadro"/>
    <w:rsid w:val="00FF0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CE29-E921-47C5-9348-77DDC052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2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Diniz</dc:creator>
  <cp:lastModifiedBy>revisor 1</cp:lastModifiedBy>
  <cp:revision>7</cp:revision>
  <cp:lastPrinted>2020-02-20T18:40:00Z</cp:lastPrinted>
  <dcterms:created xsi:type="dcterms:W3CDTF">2021-08-12T13:30:00Z</dcterms:created>
  <dcterms:modified xsi:type="dcterms:W3CDTF">2021-09-17T12:30:00Z</dcterms:modified>
</cp:coreProperties>
</file>